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DD" w:rsidRPr="00443533" w:rsidRDefault="008D6C8B" w:rsidP="008D6C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Pr="00443533">
        <w:rPr>
          <w:rFonts w:ascii="Times New Roman" w:hAnsi="Times New Roman" w:cs="Times New Roman"/>
        </w:rPr>
        <w:t xml:space="preserve">  </w:t>
      </w:r>
      <w:r w:rsidR="00F57FC6" w:rsidRPr="00443533">
        <w:rPr>
          <w:rFonts w:ascii="Times New Roman" w:hAnsi="Times New Roman" w:cs="Times New Roman"/>
        </w:rPr>
        <w:t xml:space="preserve">Załącznik </w:t>
      </w:r>
      <w:r w:rsidR="00EC6DDD" w:rsidRPr="00443533">
        <w:rPr>
          <w:rFonts w:ascii="Times New Roman" w:hAnsi="Times New Roman" w:cs="Times New Roman"/>
        </w:rPr>
        <w:t>nr 1</w:t>
      </w:r>
    </w:p>
    <w:p w:rsidR="00EC6DDD" w:rsidRPr="00443533" w:rsidRDefault="00EC6DDD" w:rsidP="00EC6DDD">
      <w:pPr>
        <w:spacing w:after="0"/>
        <w:jc w:val="center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                                                      </w:t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F57FC6" w:rsidRPr="00443533">
        <w:rPr>
          <w:rFonts w:ascii="Times New Roman" w:hAnsi="Times New Roman" w:cs="Times New Roman"/>
        </w:rPr>
        <w:t>do Uchwały Nr</w:t>
      </w:r>
      <w:r w:rsidR="00CC01C4" w:rsidRPr="00443533">
        <w:rPr>
          <w:rFonts w:ascii="Times New Roman" w:hAnsi="Times New Roman" w:cs="Times New Roman"/>
        </w:rPr>
        <w:t xml:space="preserve"> XL</w:t>
      </w:r>
      <w:r w:rsidR="00443533" w:rsidRPr="00443533">
        <w:rPr>
          <w:rFonts w:ascii="Times New Roman" w:hAnsi="Times New Roman" w:cs="Times New Roman"/>
        </w:rPr>
        <w:t>I/261</w:t>
      </w:r>
      <w:r w:rsidR="00744401" w:rsidRPr="00443533">
        <w:rPr>
          <w:rFonts w:ascii="Times New Roman" w:hAnsi="Times New Roman" w:cs="Times New Roman"/>
        </w:rPr>
        <w:t>/2014</w:t>
      </w:r>
    </w:p>
    <w:p w:rsidR="00F57FC6" w:rsidRPr="00443533" w:rsidRDefault="00EC6DDD" w:rsidP="00EC6DDD">
      <w:pPr>
        <w:spacing w:after="0"/>
        <w:jc w:val="center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                                                            </w:t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4E7257" w:rsidRPr="00443533">
        <w:rPr>
          <w:rFonts w:ascii="Times New Roman" w:hAnsi="Times New Roman" w:cs="Times New Roman"/>
        </w:rPr>
        <w:t>Rady G</w:t>
      </w:r>
      <w:r w:rsidR="00F57FC6" w:rsidRPr="00443533">
        <w:rPr>
          <w:rFonts w:ascii="Times New Roman" w:hAnsi="Times New Roman" w:cs="Times New Roman"/>
        </w:rPr>
        <w:t xml:space="preserve">miny </w:t>
      </w:r>
      <w:r w:rsidRPr="00443533">
        <w:rPr>
          <w:rFonts w:ascii="Times New Roman" w:hAnsi="Times New Roman" w:cs="Times New Roman"/>
        </w:rPr>
        <w:t>Skarżysko Kościelne</w:t>
      </w:r>
    </w:p>
    <w:p w:rsidR="00F57FC6" w:rsidRPr="00443533" w:rsidRDefault="00F57FC6" w:rsidP="00F57FC6">
      <w:p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                                                                 </w:t>
      </w:r>
      <w:r w:rsidR="00EC6DDD" w:rsidRPr="00443533">
        <w:rPr>
          <w:rFonts w:ascii="Times New Roman" w:hAnsi="Times New Roman" w:cs="Times New Roman"/>
        </w:rPr>
        <w:t xml:space="preserve">                  </w:t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</w:r>
      <w:r w:rsidR="00CC01C4" w:rsidRPr="00443533">
        <w:rPr>
          <w:rFonts w:ascii="Times New Roman" w:hAnsi="Times New Roman" w:cs="Times New Roman"/>
        </w:rPr>
        <w:tab/>
        <w:t xml:space="preserve"> </w:t>
      </w:r>
      <w:r w:rsidR="007F6493">
        <w:rPr>
          <w:rFonts w:ascii="Times New Roman" w:hAnsi="Times New Roman" w:cs="Times New Roman"/>
        </w:rPr>
        <w:t xml:space="preserve">   </w:t>
      </w:r>
      <w:r w:rsidR="00CC01C4" w:rsidRPr="00443533">
        <w:rPr>
          <w:rFonts w:ascii="Times New Roman" w:hAnsi="Times New Roman" w:cs="Times New Roman"/>
        </w:rPr>
        <w:t xml:space="preserve">  </w:t>
      </w:r>
      <w:r w:rsidRPr="00443533">
        <w:rPr>
          <w:rFonts w:ascii="Times New Roman" w:hAnsi="Times New Roman" w:cs="Times New Roman"/>
        </w:rPr>
        <w:t xml:space="preserve">z dnia </w:t>
      </w:r>
      <w:r w:rsidR="00744401" w:rsidRPr="00443533">
        <w:rPr>
          <w:rFonts w:ascii="Times New Roman" w:hAnsi="Times New Roman" w:cs="Times New Roman"/>
        </w:rPr>
        <w:t>10 marca 2014</w:t>
      </w:r>
    </w:p>
    <w:p w:rsidR="00F57FC6" w:rsidRPr="00443533" w:rsidRDefault="00F57FC6">
      <w:pPr>
        <w:spacing w:after="0"/>
        <w:jc w:val="right"/>
        <w:rPr>
          <w:rFonts w:ascii="Times New Roman" w:hAnsi="Times New Roman" w:cs="Times New Roman"/>
        </w:rPr>
      </w:pPr>
    </w:p>
    <w:p w:rsidR="00F57FC6" w:rsidRPr="00443533" w:rsidRDefault="00F57FC6">
      <w:pPr>
        <w:spacing w:after="0"/>
        <w:jc w:val="right"/>
        <w:rPr>
          <w:rFonts w:ascii="Times New Roman" w:hAnsi="Times New Roman" w:cs="Times New Roman"/>
          <w:b/>
        </w:rPr>
      </w:pP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 xml:space="preserve">Statut Gminnego Ośrodka Pomocy Społecznej </w:t>
      </w: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w Skarżysku Kościelnym</w:t>
      </w: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Rozdział I</w:t>
      </w:r>
    </w:p>
    <w:p w:rsidR="00F57FC6" w:rsidRPr="00443533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Postanowienia Ogólne</w:t>
      </w:r>
    </w:p>
    <w:p w:rsidR="00F57FC6" w:rsidRPr="00443533" w:rsidRDefault="00F57FC6" w:rsidP="00AD4A3D">
      <w:pPr>
        <w:spacing w:after="0"/>
        <w:jc w:val="both"/>
        <w:rPr>
          <w:rFonts w:ascii="Times New Roman" w:hAnsi="Times New Roman" w:cs="Times New Roman"/>
        </w:rPr>
      </w:pPr>
    </w:p>
    <w:p w:rsidR="0046728A" w:rsidRPr="00443533" w:rsidRDefault="00CC01C4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 1</w:t>
      </w:r>
    </w:p>
    <w:p w:rsidR="0046728A" w:rsidRPr="00443533" w:rsidRDefault="0046728A" w:rsidP="00AD4A3D">
      <w:pPr>
        <w:spacing w:after="0"/>
        <w:jc w:val="both"/>
        <w:rPr>
          <w:rFonts w:ascii="Times New Roman" w:hAnsi="Times New Roman" w:cs="Times New Roman"/>
        </w:rPr>
      </w:pPr>
    </w:p>
    <w:p w:rsidR="00F57FC6" w:rsidRPr="00443533" w:rsidRDefault="00607C5A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.</w:t>
      </w:r>
      <w:r w:rsidR="0046728A" w:rsidRPr="00443533">
        <w:rPr>
          <w:rFonts w:ascii="Times New Roman" w:hAnsi="Times New Roman" w:cs="Times New Roman"/>
        </w:rPr>
        <w:t xml:space="preserve"> </w:t>
      </w:r>
      <w:r w:rsidR="00F57FC6" w:rsidRPr="00443533">
        <w:rPr>
          <w:rFonts w:ascii="Times New Roman" w:hAnsi="Times New Roman" w:cs="Times New Roman"/>
        </w:rPr>
        <w:t>Gminny Ośrodek Pomocy Społeczn</w:t>
      </w:r>
      <w:r w:rsidR="004E7257" w:rsidRPr="00443533">
        <w:rPr>
          <w:rFonts w:ascii="Times New Roman" w:hAnsi="Times New Roman" w:cs="Times New Roman"/>
        </w:rPr>
        <w:t xml:space="preserve">ej w Skarżysku Kościelnym zwany </w:t>
      </w:r>
      <w:r w:rsidR="00F57FC6" w:rsidRPr="00443533">
        <w:rPr>
          <w:rFonts w:ascii="Times New Roman" w:hAnsi="Times New Roman" w:cs="Times New Roman"/>
        </w:rPr>
        <w:t>dalej</w:t>
      </w:r>
      <w:r w:rsidR="00443533">
        <w:rPr>
          <w:rFonts w:ascii="Times New Roman" w:hAnsi="Times New Roman" w:cs="Times New Roman"/>
        </w:rPr>
        <w:t xml:space="preserve"> ,,</w:t>
      </w:r>
      <w:r w:rsidR="00F57FC6" w:rsidRPr="00443533">
        <w:rPr>
          <w:rFonts w:ascii="Times New Roman" w:hAnsi="Times New Roman" w:cs="Times New Roman"/>
        </w:rPr>
        <w:t>Ośrodkiem” jest gminną jednostką organizacyjną i</w:t>
      </w:r>
      <w:r w:rsidR="00443533">
        <w:rPr>
          <w:rFonts w:ascii="Times New Roman" w:hAnsi="Times New Roman" w:cs="Times New Roman"/>
        </w:rPr>
        <w:t xml:space="preserve"> został utworzony na podstawie U</w:t>
      </w:r>
      <w:r w:rsidR="00F57FC6" w:rsidRPr="00443533">
        <w:rPr>
          <w:rFonts w:ascii="Times New Roman" w:hAnsi="Times New Roman" w:cs="Times New Roman"/>
        </w:rPr>
        <w:t>chwały Nr V/22/95 Rady</w:t>
      </w:r>
      <w:r w:rsidR="00443533">
        <w:rPr>
          <w:rFonts w:ascii="Times New Roman" w:hAnsi="Times New Roman" w:cs="Times New Roman"/>
        </w:rPr>
        <w:t xml:space="preserve"> Gminy w Skarżysku Kościelnym z</w:t>
      </w:r>
      <w:r w:rsidR="00F57FC6" w:rsidRPr="00443533">
        <w:rPr>
          <w:rFonts w:ascii="Times New Roman" w:hAnsi="Times New Roman" w:cs="Times New Roman"/>
        </w:rPr>
        <w:t xml:space="preserve"> dnia 26 czerwca 1995 roku w sprawie: pow</w:t>
      </w:r>
      <w:r w:rsidR="0046728A" w:rsidRPr="00443533">
        <w:rPr>
          <w:rFonts w:ascii="Times New Roman" w:hAnsi="Times New Roman" w:cs="Times New Roman"/>
        </w:rPr>
        <w:t>ołania Gminnego Ośrodka Pomocy S</w:t>
      </w:r>
      <w:r w:rsidR="00F57FC6" w:rsidRPr="00443533">
        <w:rPr>
          <w:rFonts w:ascii="Times New Roman" w:hAnsi="Times New Roman" w:cs="Times New Roman"/>
        </w:rPr>
        <w:t xml:space="preserve">połecznej </w:t>
      </w:r>
      <w:r w:rsidR="0046728A" w:rsidRPr="00443533">
        <w:rPr>
          <w:rFonts w:ascii="Times New Roman" w:hAnsi="Times New Roman" w:cs="Times New Roman"/>
        </w:rPr>
        <w:t>w Skarżysku Kościelnym.</w:t>
      </w:r>
    </w:p>
    <w:p w:rsidR="00607C5A" w:rsidRPr="00443533" w:rsidRDefault="00607C5A" w:rsidP="00AD4A3D">
      <w:pPr>
        <w:spacing w:after="0"/>
        <w:jc w:val="both"/>
        <w:rPr>
          <w:rFonts w:ascii="Times New Roman" w:hAnsi="Times New Roman" w:cs="Times New Roman"/>
        </w:rPr>
      </w:pPr>
    </w:p>
    <w:p w:rsidR="00406942" w:rsidRPr="00443533" w:rsidRDefault="00607C5A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2. </w:t>
      </w:r>
      <w:r w:rsidR="0046728A" w:rsidRPr="00443533">
        <w:rPr>
          <w:rFonts w:ascii="Times New Roman" w:hAnsi="Times New Roman" w:cs="Times New Roman"/>
        </w:rPr>
        <w:t>Ośrodek działa na podstawie obowiązujących przepisów prawa, a w szczególności:</w:t>
      </w:r>
    </w:p>
    <w:p w:rsidR="00744401" w:rsidRPr="00443533" w:rsidRDefault="00744401" w:rsidP="00AD4A3D">
      <w:pPr>
        <w:spacing w:after="0"/>
        <w:jc w:val="both"/>
        <w:rPr>
          <w:rFonts w:ascii="Times New Roman" w:hAnsi="Times New Roman" w:cs="Times New Roman"/>
        </w:rPr>
      </w:pPr>
    </w:p>
    <w:p w:rsidR="00406942" w:rsidRPr="00443533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8 marca 1990r. o samorządzie gminnym ( Dz. U. z 2001r. Nr 142 poz. 1591 ze zmianami).</w:t>
      </w:r>
    </w:p>
    <w:p w:rsidR="00744401" w:rsidRPr="00443533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12 marca 2004r. o pomocy społecznej ( Dz. U. z 2009r. Nr 175, poz. 1362 ze zmianami).</w:t>
      </w:r>
    </w:p>
    <w:p w:rsidR="00744401" w:rsidRPr="00443533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Ustawy z dnia 27 sierpnia 2009 roku o finansach publicznych ( Dz. U. Nr 157, poz. 1240 ze zmianami). </w:t>
      </w:r>
    </w:p>
    <w:p w:rsidR="00744401" w:rsidRPr="00443533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28 listopada 2003r. o świadczeniach rodzinnych ( Dz. U. z 2006r. Nr 139, poz. 992 ze zmianami).</w:t>
      </w:r>
    </w:p>
    <w:p w:rsidR="00A32963" w:rsidRPr="006B216C" w:rsidRDefault="00744401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B216C">
        <w:rPr>
          <w:rFonts w:ascii="Times New Roman" w:hAnsi="Times New Roman" w:cs="Times New Roman"/>
        </w:rPr>
        <w:t>Ustawy z dnia 7 września 2007r. o pomocy osobom uprawnionym do alimentów ( Dz. U. z 2009r. Nr 1, poz. 7 ze zmianami</w:t>
      </w:r>
      <w:r w:rsidR="00A32963" w:rsidRPr="006B216C">
        <w:rPr>
          <w:rFonts w:ascii="Times New Roman" w:hAnsi="Times New Roman" w:cs="Times New Roman"/>
        </w:rPr>
        <w:t>.</w:t>
      </w:r>
    </w:p>
    <w:p w:rsidR="00A32963" w:rsidRPr="0044353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29 lipca 2005r. o przeciwdziałaniu przemocy w rodzinie ( Dz. U. Nr 189, poz. 1493 ze zmianami).</w:t>
      </w:r>
    </w:p>
    <w:p w:rsidR="00A32963" w:rsidRPr="0044353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19 sierpnia 1994r. o ochronie zdrowia psychicznego ( Dz. U. z 2011r. Nr 231, poz. 1375 ze zmianami).</w:t>
      </w:r>
    </w:p>
    <w:p w:rsidR="00A32963" w:rsidRPr="0044353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24 kwietnia 2003r. o działalności pożytku publiczn</w:t>
      </w:r>
      <w:r w:rsidR="006B216C">
        <w:rPr>
          <w:rFonts w:ascii="Times New Roman" w:hAnsi="Times New Roman" w:cs="Times New Roman"/>
        </w:rPr>
        <w:t>ego i wolontariacie</w:t>
      </w:r>
      <w:r w:rsidRPr="00443533">
        <w:rPr>
          <w:rFonts w:ascii="Times New Roman" w:hAnsi="Times New Roman" w:cs="Times New Roman"/>
        </w:rPr>
        <w:t xml:space="preserve"> ( Dz. U. z 2010r. Nr 234, poz. 1536 ze zmianami).</w:t>
      </w:r>
    </w:p>
    <w:p w:rsidR="00A32963" w:rsidRPr="0044353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20 kwietnia 2004r. o promocji zatrudnienia i insty</w:t>
      </w:r>
      <w:r w:rsidR="006B216C">
        <w:rPr>
          <w:rFonts w:ascii="Times New Roman" w:hAnsi="Times New Roman" w:cs="Times New Roman"/>
        </w:rPr>
        <w:t>tucjach rynku pracy</w:t>
      </w:r>
      <w:r w:rsidRPr="00443533">
        <w:rPr>
          <w:rFonts w:ascii="Times New Roman" w:hAnsi="Times New Roman" w:cs="Times New Roman"/>
        </w:rPr>
        <w:t xml:space="preserve"> ( Dz. U. z 2008r., Nr 69 poz. 415 ze zmianami).</w:t>
      </w:r>
    </w:p>
    <w:p w:rsidR="00A32963" w:rsidRPr="00443533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13 czerwca 2003r. o zatrudnieniu socjalnym (Dz. U. z 2011r. Nr 43, poz. 225 ze zmianami).</w:t>
      </w:r>
    </w:p>
    <w:p w:rsidR="002819FF" w:rsidRPr="00443533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26 października 1982r. o wychowaniu w trzeźwości i przeciwdziałaniu alkoholizmowi ( Dz. U. z 2007r. Nr 70, poz.473 ze zmianami).</w:t>
      </w:r>
    </w:p>
    <w:p w:rsidR="002819FF" w:rsidRPr="00443533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29 lipca 2005r. o przeciwdziałaniu narkomanii ( Dz. U. z 2012r., poz. 124).</w:t>
      </w:r>
    </w:p>
    <w:p w:rsidR="002819FF" w:rsidRPr="00443533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stawy z dnia 27 sierpnia 1997r. o rehabilitacji zawodowej i społecznej oraz zatrudnieniu osób niepełnosprawnych (Dz. U. z 2011r. Nr 127, poz. 721, ze zmianami).</w:t>
      </w:r>
    </w:p>
    <w:p w:rsidR="00DD49C9" w:rsidRPr="00443533" w:rsidRDefault="00DD49C9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lastRenderedPageBreak/>
        <w:t>Ustawy z dnia 27 sierpnia 2004r. o świadczeniach opieki zdrowotnej finansowanych ze środków publicznych ( Dz. U. z  2008r. Nr 164, poz. 1027 ze zmianami).</w:t>
      </w:r>
    </w:p>
    <w:p w:rsidR="00DD49C9" w:rsidRPr="00443533" w:rsidRDefault="00DD49C9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Ustawy z dnia 9 czerwca 2011r. o wspieraniu rodziny i systemie pieczy zastępczej ( Dz. U. Nr 149, poz.887 ze zmianami). </w:t>
      </w:r>
    </w:p>
    <w:p w:rsidR="00712E15" w:rsidRPr="00443533" w:rsidRDefault="00712E15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Innych obowiązujących przepisów prawnych.</w:t>
      </w:r>
    </w:p>
    <w:p w:rsidR="00712E15" w:rsidRPr="00443533" w:rsidRDefault="00712E15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Niniejszego statutu.</w:t>
      </w:r>
    </w:p>
    <w:p w:rsidR="00712E15" w:rsidRPr="00443533" w:rsidRDefault="00712E15" w:rsidP="00DD49C9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</w:p>
    <w:p w:rsidR="0046728A" w:rsidRPr="00443533" w:rsidRDefault="00CC01C4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 2</w:t>
      </w:r>
    </w:p>
    <w:p w:rsidR="00712E15" w:rsidRPr="00443533" w:rsidRDefault="00712E15" w:rsidP="00AD4A3D">
      <w:pPr>
        <w:spacing w:after="0"/>
        <w:jc w:val="center"/>
        <w:rPr>
          <w:rFonts w:ascii="Times New Roman" w:hAnsi="Times New Roman" w:cs="Times New Roman"/>
        </w:rPr>
      </w:pPr>
    </w:p>
    <w:p w:rsidR="00607C5A" w:rsidRPr="00443533" w:rsidRDefault="00607C5A" w:rsidP="00712E1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bszar dzia</w:t>
      </w:r>
      <w:r w:rsidR="00712E15" w:rsidRPr="00443533">
        <w:rPr>
          <w:rFonts w:ascii="Times New Roman" w:hAnsi="Times New Roman" w:cs="Times New Roman"/>
        </w:rPr>
        <w:t>łalności O</w:t>
      </w:r>
      <w:r w:rsidR="004E7257" w:rsidRPr="00443533">
        <w:rPr>
          <w:rFonts w:ascii="Times New Roman" w:hAnsi="Times New Roman" w:cs="Times New Roman"/>
        </w:rPr>
        <w:t>środka stanowi teren G</w:t>
      </w:r>
      <w:r w:rsidRPr="00443533">
        <w:rPr>
          <w:rFonts w:ascii="Times New Roman" w:hAnsi="Times New Roman" w:cs="Times New Roman"/>
        </w:rPr>
        <w:t>miny Skarżysko Kościelne.</w:t>
      </w:r>
    </w:p>
    <w:p w:rsidR="00712E15" w:rsidRPr="00443533" w:rsidRDefault="00712E15" w:rsidP="00712E1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Siedziba Gminnego Ośrodka Pomocy Społecznej w Skarżysku Kościelnym jest budynkiem Urzędu Gminy przy ulicy Kościelnej 2a, 26-115 Skarżysko Kościelne. </w:t>
      </w:r>
    </w:p>
    <w:p w:rsidR="00712E15" w:rsidRPr="00443533" w:rsidRDefault="00712E15" w:rsidP="00712E1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Ośrodek wykonuje zadania administracji samorządowej w zakresie pomocy społecznej oraz zadania zlecone z mocy Ustaw. </w:t>
      </w:r>
    </w:p>
    <w:p w:rsidR="001D46AA" w:rsidRPr="00443533" w:rsidRDefault="001D46AA" w:rsidP="00D56537">
      <w:pPr>
        <w:spacing w:after="0"/>
        <w:jc w:val="both"/>
        <w:rPr>
          <w:rFonts w:ascii="Times New Roman" w:hAnsi="Times New Roman" w:cs="Times New Roman"/>
        </w:rPr>
      </w:pPr>
    </w:p>
    <w:p w:rsidR="001D46AA" w:rsidRPr="00443533" w:rsidRDefault="001D46AA" w:rsidP="00AD4A3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07C5A" w:rsidRPr="00443533" w:rsidRDefault="00607C5A" w:rsidP="00AD4A3D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Rozdział II.</w:t>
      </w:r>
    </w:p>
    <w:p w:rsidR="00607C5A" w:rsidRPr="00443533" w:rsidRDefault="00607C5A" w:rsidP="00AD4A3D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Cele i zadania Ośrodka</w:t>
      </w:r>
    </w:p>
    <w:p w:rsidR="00607C5A" w:rsidRPr="00443533" w:rsidRDefault="00607C5A" w:rsidP="00AD4A3D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406942" w:rsidRPr="00443533" w:rsidRDefault="00406942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07C5A" w:rsidRPr="00443533" w:rsidRDefault="00CC01C4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 3</w:t>
      </w:r>
    </w:p>
    <w:p w:rsidR="00607C5A" w:rsidRPr="00443533" w:rsidRDefault="00607C5A" w:rsidP="00AD4A3D">
      <w:pPr>
        <w:spacing w:after="0"/>
        <w:jc w:val="both"/>
        <w:rPr>
          <w:rFonts w:ascii="Times New Roman" w:hAnsi="Times New Roman" w:cs="Times New Roman"/>
        </w:rPr>
      </w:pPr>
    </w:p>
    <w:p w:rsidR="00607C5A" w:rsidRPr="00443533" w:rsidRDefault="00607C5A" w:rsidP="00AD4A3D">
      <w:pPr>
        <w:spacing w:after="0"/>
        <w:jc w:val="both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Cel działania Ośrodka:</w:t>
      </w:r>
    </w:p>
    <w:p w:rsidR="006D7357" w:rsidRPr="00443533" w:rsidRDefault="006D7357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607C5A" w:rsidRPr="00443533" w:rsidRDefault="00607C5A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Umożliwienie osobom i rodzinom przezwyciężenia trudnych sytuacji życiowych</w:t>
      </w:r>
      <w:r w:rsidR="006165BD" w:rsidRPr="00443533">
        <w:rPr>
          <w:rFonts w:ascii="Times New Roman" w:hAnsi="Times New Roman" w:cs="Times New Roman"/>
        </w:rPr>
        <w:t>, których nie są w stanie pokonać</w:t>
      </w:r>
      <w:r w:rsidRPr="00443533">
        <w:rPr>
          <w:rFonts w:ascii="Times New Roman" w:hAnsi="Times New Roman" w:cs="Times New Roman"/>
        </w:rPr>
        <w:t xml:space="preserve"> wykorzystując własne możliwości i uprawnienia </w:t>
      </w:r>
      <w:r w:rsidR="006165BD" w:rsidRPr="00443533">
        <w:rPr>
          <w:rFonts w:ascii="Times New Roman" w:hAnsi="Times New Roman" w:cs="Times New Roman"/>
        </w:rPr>
        <w:t>a także zapobieganie powstaniu</w:t>
      </w:r>
      <w:r w:rsidRPr="00443533">
        <w:rPr>
          <w:rFonts w:ascii="Times New Roman" w:hAnsi="Times New Roman" w:cs="Times New Roman"/>
        </w:rPr>
        <w:t xml:space="preserve"> takich sytuacji.</w:t>
      </w:r>
    </w:p>
    <w:p w:rsidR="00607C5A" w:rsidRPr="00443533" w:rsidRDefault="00DC76B8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Wspieranie osób i rodzin w wysiłkach zmierzających do z</w:t>
      </w:r>
      <w:r w:rsidR="004E7257" w:rsidRPr="00443533">
        <w:rPr>
          <w:rFonts w:ascii="Times New Roman" w:hAnsi="Times New Roman" w:cs="Times New Roman"/>
        </w:rPr>
        <w:t xml:space="preserve">aspokojenia </w:t>
      </w:r>
      <w:r w:rsidRPr="00443533">
        <w:rPr>
          <w:rFonts w:ascii="Times New Roman" w:hAnsi="Times New Roman" w:cs="Times New Roman"/>
        </w:rPr>
        <w:t xml:space="preserve">niezbędnych potrzeb </w:t>
      </w:r>
      <w:r w:rsidR="004E7257" w:rsidRPr="00443533">
        <w:rPr>
          <w:rFonts w:ascii="Times New Roman" w:hAnsi="Times New Roman" w:cs="Times New Roman"/>
        </w:rPr>
        <w:t xml:space="preserve">    </w:t>
      </w:r>
      <w:r w:rsidR="006B216C">
        <w:rPr>
          <w:rFonts w:ascii="Times New Roman" w:hAnsi="Times New Roman" w:cs="Times New Roman"/>
        </w:rPr>
        <w:br/>
      </w:r>
      <w:r w:rsidR="004E7257" w:rsidRPr="00443533">
        <w:rPr>
          <w:rFonts w:ascii="Times New Roman" w:hAnsi="Times New Roman" w:cs="Times New Roman"/>
        </w:rPr>
        <w:t xml:space="preserve"> </w:t>
      </w:r>
      <w:r w:rsidRPr="00443533">
        <w:rPr>
          <w:rFonts w:ascii="Times New Roman" w:hAnsi="Times New Roman" w:cs="Times New Roman"/>
        </w:rPr>
        <w:t xml:space="preserve">i umożliwienie im bytowania w warunkach odpowiadających godności człowieka. </w:t>
      </w:r>
    </w:p>
    <w:p w:rsidR="00DC76B8" w:rsidRPr="00443533" w:rsidRDefault="00DC76B8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Podejmowanie działań zmierzających do życiowego usamodzielnienia osób i rodzin oraz ich integracji ze środowiskiem</w:t>
      </w:r>
      <w:r w:rsidR="006165BD" w:rsidRPr="00443533">
        <w:rPr>
          <w:rFonts w:ascii="Times New Roman" w:hAnsi="Times New Roman" w:cs="Times New Roman"/>
        </w:rPr>
        <w:t>,</w:t>
      </w:r>
      <w:r w:rsidRPr="00443533">
        <w:rPr>
          <w:rFonts w:ascii="Times New Roman" w:hAnsi="Times New Roman" w:cs="Times New Roman"/>
        </w:rPr>
        <w:t xml:space="preserve"> a także zapobieganie powstawaniu nowych problemów społecznych rodzącyc</w:t>
      </w:r>
      <w:r w:rsidR="006165BD" w:rsidRPr="00443533">
        <w:rPr>
          <w:rFonts w:ascii="Times New Roman" w:hAnsi="Times New Roman" w:cs="Times New Roman"/>
        </w:rPr>
        <w:t>h zapotrzebowanie na świadczenia</w:t>
      </w:r>
      <w:r w:rsidRPr="00443533">
        <w:rPr>
          <w:rFonts w:ascii="Times New Roman" w:hAnsi="Times New Roman" w:cs="Times New Roman"/>
        </w:rPr>
        <w:t xml:space="preserve"> pomocy społecznej.</w:t>
      </w:r>
    </w:p>
    <w:p w:rsidR="00C34806" w:rsidRPr="00443533" w:rsidRDefault="00C34806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Pomoc społeczna polega w szczególności na:</w:t>
      </w:r>
    </w:p>
    <w:p w:rsidR="00C34806" w:rsidRPr="00443533" w:rsidRDefault="00CC01C4" w:rsidP="00CC01C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1/ </w:t>
      </w:r>
      <w:r w:rsidR="00C34806" w:rsidRPr="00443533">
        <w:rPr>
          <w:rFonts w:ascii="Times New Roman" w:hAnsi="Times New Roman" w:cs="Times New Roman"/>
        </w:rPr>
        <w:t>przyznawaniu i wypłacaniu przewidzianych ustawą świadczeń,</w:t>
      </w:r>
    </w:p>
    <w:p w:rsidR="00C34806" w:rsidRPr="00443533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2/ </w:t>
      </w:r>
      <w:r w:rsidR="00C34806" w:rsidRPr="00443533">
        <w:rPr>
          <w:rFonts w:ascii="Times New Roman" w:hAnsi="Times New Roman" w:cs="Times New Roman"/>
        </w:rPr>
        <w:t>pracy socjalnej,</w:t>
      </w:r>
    </w:p>
    <w:p w:rsidR="00C34806" w:rsidRPr="00443533" w:rsidRDefault="00443533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A11D4" w:rsidRPr="00443533">
        <w:rPr>
          <w:rFonts w:ascii="Times New Roman" w:hAnsi="Times New Roman" w:cs="Times New Roman"/>
        </w:rPr>
        <w:t xml:space="preserve">3/ </w:t>
      </w:r>
      <w:r w:rsidR="00C34806" w:rsidRPr="00443533">
        <w:rPr>
          <w:rFonts w:ascii="Times New Roman" w:hAnsi="Times New Roman" w:cs="Times New Roman"/>
        </w:rPr>
        <w:t>analizie i ocenie zjawisk rodzących zapotrzebowanie na świadczenia z pomocy społecznej,</w:t>
      </w:r>
    </w:p>
    <w:p w:rsidR="00C34806" w:rsidRPr="00443533" w:rsidRDefault="00443533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A11D4" w:rsidRPr="00443533">
        <w:rPr>
          <w:rFonts w:ascii="Times New Roman" w:hAnsi="Times New Roman" w:cs="Times New Roman"/>
        </w:rPr>
        <w:t xml:space="preserve"> 4/ </w:t>
      </w:r>
      <w:r w:rsidR="00C34806" w:rsidRPr="00443533">
        <w:rPr>
          <w:rFonts w:ascii="Times New Roman" w:hAnsi="Times New Roman" w:cs="Times New Roman"/>
        </w:rPr>
        <w:t>realizacji i ocenie zjawisk rodzących zapotrzebowanie na świadczenia z pomocy społecznej,</w:t>
      </w:r>
    </w:p>
    <w:p w:rsidR="00C34806" w:rsidRPr="00443533" w:rsidRDefault="00443533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A11D4" w:rsidRPr="00443533">
        <w:rPr>
          <w:rFonts w:ascii="Times New Roman" w:hAnsi="Times New Roman" w:cs="Times New Roman"/>
        </w:rPr>
        <w:t xml:space="preserve">5/ </w:t>
      </w:r>
      <w:r w:rsidR="00C34806" w:rsidRPr="00443533">
        <w:rPr>
          <w:rFonts w:ascii="Times New Roman" w:hAnsi="Times New Roman" w:cs="Times New Roman"/>
        </w:rPr>
        <w:t>realizacji zadań wynikających z rozeznanych potrzeb społecznych,</w:t>
      </w:r>
    </w:p>
    <w:p w:rsidR="00DC76B8" w:rsidRPr="00443533" w:rsidRDefault="00443533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A11D4" w:rsidRPr="00443533">
        <w:rPr>
          <w:rFonts w:ascii="Times New Roman" w:hAnsi="Times New Roman" w:cs="Times New Roman"/>
        </w:rPr>
        <w:t xml:space="preserve">6/ </w:t>
      </w:r>
      <w:r w:rsidR="00C34806" w:rsidRPr="00443533">
        <w:rPr>
          <w:rFonts w:ascii="Times New Roman" w:hAnsi="Times New Roman" w:cs="Times New Roman"/>
        </w:rPr>
        <w:t xml:space="preserve">rozwijaniu nowych form pomocy społecznej i samopomocy w ramach zidentyfikowanych </w:t>
      </w:r>
      <w:r w:rsidR="00437C04" w:rsidRPr="00443533">
        <w:rPr>
          <w:rFonts w:ascii="Times New Roman" w:hAnsi="Times New Roman" w:cs="Times New Roman"/>
        </w:rPr>
        <w:t>potrzeb.</w:t>
      </w:r>
    </w:p>
    <w:p w:rsidR="00443533" w:rsidRDefault="00443533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46728A" w:rsidRPr="00443533" w:rsidRDefault="00DC76B8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4A11D4" w:rsidRPr="00443533">
        <w:rPr>
          <w:rFonts w:ascii="Times New Roman" w:hAnsi="Times New Roman" w:cs="Times New Roman"/>
          <w:b/>
        </w:rPr>
        <w:t xml:space="preserve"> 4</w:t>
      </w:r>
    </w:p>
    <w:p w:rsidR="00DC76B8" w:rsidRPr="00443533" w:rsidRDefault="00DC76B8" w:rsidP="00AD4A3D">
      <w:pPr>
        <w:spacing w:after="0"/>
        <w:jc w:val="both"/>
        <w:rPr>
          <w:rFonts w:ascii="Times New Roman" w:hAnsi="Times New Roman" w:cs="Times New Roman"/>
        </w:rPr>
      </w:pPr>
    </w:p>
    <w:p w:rsidR="00437C04" w:rsidRPr="00443533" w:rsidRDefault="00437C04" w:rsidP="004A11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Gminny Ośrodek Pomocy Społecznej realizuje zadania:</w:t>
      </w:r>
    </w:p>
    <w:p w:rsidR="00C77304" w:rsidRPr="00443533" w:rsidRDefault="00C77304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AD4A3D" w:rsidRPr="00443533" w:rsidRDefault="004A11D4" w:rsidP="004A11D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/ g</w:t>
      </w:r>
      <w:r w:rsidR="00437C04" w:rsidRPr="00443533">
        <w:rPr>
          <w:rFonts w:ascii="Times New Roman" w:hAnsi="Times New Roman" w:cs="Times New Roman"/>
        </w:rPr>
        <w:t xml:space="preserve">miny w zakresie pomocy społecznej, stanowiące </w:t>
      </w:r>
      <w:r w:rsidR="00437C04" w:rsidRPr="00443533">
        <w:rPr>
          <w:rFonts w:ascii="Times New Roman" w:hAnsi="Times New Roman" w:cs="Times New Roman"/>
          <w:u w:val="single"/>
        </w:rPr>
        <w:t>zadania własne</w:t>
      </w:r>
      <w:r w:rsidR="00437C04" w:rsidRPr="00443533">
        <w:rPr>
          <w:rFonts w:ascii="Times New Roman" w:hAnsi="Times New Roman" w:cs="Times New Roman"/>
        </w:rPr>
        <w:t xml:space="preserve"> oraz </w:t>
      </w:r>
      <w:r w:rsidR="00437C04" w:rsidRPr="00443533">
        <w:rPr>
          <w:rFonts w:ascii="Times New Roman" w:hAnsi="Times New Roman" w:cs="Times New Roman"/>
          <w:u w:val="single"/>
        </w:rPr>
        <w:t xml:space="preserve">zlecone, </w:t>
      </w:r>
      <w:r w:rsidR="00437C04" w:rsidRPr="00443533">
        <w:rPr>
          <w:rFonts w:ascii="Times New Roman" w:hAnsi="Times New Roman" w:cs="Times New Roman"/>
        </w:rPr>
        <w:t>nałożone ustawami albo wykonywane na podstawie porozumień zawartych z organami administracji rządowej,</w:t>
      </w:r>
    </w:p>
    <w:p w:rsidR="00437C04" w:rsidRPr="00443533" w:rsidRDefault="004A11D4" w:rsidP="00443533">
      <w:pPr>
        <w:spacing w:after="0"/>
        <w:ind w:firstLine="708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2/i</w:t>
      </w:r>
      <w:r w:rsidR="00437C04" w:rsidRPr="00443533">
        <w:rPr>
          <w:rFonts w:ascii="Times New Roman" w:hAnsi="Times New Roman" w:cs="Times New Roman"/>
        </w:rPr>
        <w:t xml:space="preserve">nne zadania określone jako zadania Ośrodka w niniejszym Statucie lub wynikające z przepisów prawa, w szczególności zadania własne gminy wynikające z ustawy z dnia 9 czerwca 2011r. </w:t>
      </w:r>
      <w:r w:rsidR="007C2390" w:rsidRPr="00443533">
        <w:rPr>
          <w:rFonts w:ascii="Times New Roman" w:hAnsi="Times New Roman" w:cs="Times New Roman"/>
        </w:rPr>
        <w:t xml:space="preserve">o wspieraniu rodziny i systemie pieczy zastępczej, </w:t>
      </w:r>
    </w:p>
    <w:p w:rsidR="007C2390" w:rsidRPr="00443533" w:rsidRDefault="004A11D4" w:rsidP="004A11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lastRenderedPageBreak/>
        <w:t>3/</w:t>
      </w:r>
      <w:r w:rsidR="00C77304" w:rsidRPr="00443533">
        <w:rPr>
          <w:rFonts w:ascii="Times New Roman" w:hAnsi="Times New Roman" w:cs="Times New Roman"/>
        </w:rPr>
        <w:t>s</w:t>
      </w:r>
      <w:r w:rsidR="007C2390" w:rsidRPr="00443533">
        <w:rPr>
          <w:rFonts w:ascii="Times New Roman" w:hAnsi="Times New Roman" w:cs="Times New Roman"/>
        </w:rPr>
        <w:t>porządzenie oceny w zakresie pomocy społecznej,</w:t>
      </w:r>
    </w:p>
    <w:p w:rsidR="007C2390" w:rsidRPr="00443533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</w:t>
      </w:r>
      <w:r w:rsidR="006B216C">
        <w:rPr>
          <w:rFonts w:ascii="Times New Roman" w:hAnsi="Times New Roman" w:cs="Times New Roman"/>
        </w:rPr>
        <w:t xml:space="preserve"> </w:t>
      </w:r>
      <w:r w:rsidRPr="00443533">
        <w:rPr>
          <w:rFonts w:ascii="Times New Roman" w:hAnsi="Times New Roman" w:cs="Times New Roman"/>
        </w:rPr>
        <w:t xml:space="preserve"> 4/</w:t>
      </w:r>
      <w:r w:rsidR="00C77304" w:rsidRPr="00443533">
        <w:rPr>
          <w:rFonts w:ascii="Times New Roman" w:hAnsi="Times New Roman" w:cs="Times New Roman"/>
        </w:rPr>
        <w:t>u</w:t>
      </w:r>
      <w:r w:rsidR="007C2390" w:rsidRPr="00443533">
        <w:rPr>
          <w:rFonts w:ascii="Times New Roman" w:hAnsi="Times New Roman" w:cs="Times New Roman"/>
        </w:rPr>
        <w:t>dzielenie schronienia,</w:t>
      </w:r>
      <w:r w:rsidR="00C77304" w:rsidRPr="00443533">
        <w:rPr>
          <w:rFonts w:ascii="Times New Roman" w:hAnsi="Times New Roman" w:cs="Times New Roman"/>
        </w:rPr>
        <w:t xml:space="preserve"> zapewnienie posiłku oraz niezbędnego ubrania osobom tego pozbawionym,</w:t>
      </w:r>
    </w:p>
    <w:p w:rsidR="00C77304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5/</w:t>
      </w:r>
      <w:r w:rsidR="00C77304" w:rsidRPr="00443533">
        <w:rPr>
          <w:rFonts w:ascii="Times New Roman" w:hAnsi="Times New Roman" w:cs="Times New Roman"/>
        </w:rPr>
        <w:t xml:space="preserve">przyznawanie i wypłacanie zasiłków okresowych, </w:t>
      </w:r>
    </w:p>
    <w:p w:rsidR="00C77304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6/</w:t>
      </w:r>
      <w:r w:rsidR="00C77304" w:rsidRPr="00443533">
        <w:rPr>
          <w:rFonts w:ascii="Times New Roman" w:hAnsi="Times New Roman" w:cs="Times New Roman"/>
        </w:rPr>
        <w:t>przyznawanie i wypłacanie zasiłków celowych,</w:t>
      </w:r>
    </w:p>
    <w:p w:rsidR="00C77304" w:rsidRPr="00443533" w:rsidRDefault="004A11D4" w:rsidP="004A11D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7/</w:t>
      </w:r>
      <w:r w:rsidR="00C77304" w:rsidRPr="00443533">
        <w:rPr>
          <w:rFonts w:ascii="Times New Roman" w:hAnsi="Times New Roman" w:cs="Times New Roman"/>
        </w:rPr>
        <w:t>przyznawanie i wypłacanie zasiłków celowych na pokrycie wydatków powstałych w wyniku zdarzenia losowego,</w:t>
      </w:r>
    </w:p>
    <w:p w:rsidR="00C77304" w:rsidRPr="00443533" w:rsidRDefault="004A11D4" w:rsidP="004A11D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8/</w:t>
      </w:r>
      <w:r w:rsidR="00C77304" w:rsidRPr="00443533">
        <w:rPr>
          <w:rFonts w:ascii="Times New Roman" w:hAnsi="Times New Roman" w:cs="Times New Roman"/>
        </w:rPr>
        <w:t>przyznawanie i wypłacanie zasiłków celowych na pokrycie wydatków na świadczenia zdrowotne osobom bezdomnym oraz innym osobom nie mającym dochodu i możliwości uzyskania świadczeń na podstawie przepisów o powszechnym ubezpieczeniu w Narodowym Funduszu Zdrowia,</w:t>
      </w:r>
    </w:p>
    <w:p w:rsidR="00C77304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9/</w:t>
      </w:r>
      <w:r w:rsidR="00C77304" w:rsidRPr="00443533">
        <w:rPr>
          <w:rFonts w:ascii="Times New Roman" w:hAnsi="Times New Roman" w:cs="Times New Roman"/>
        </w:rPr>
        <w:t>przyznawanie zasiłków celowych w formie biletu kredytowego,</w:t>
      </w:r>
    </w:p>
    <w:p w:rsidR="00C77304" w:rsidRPr="00443533" w:rsidRDefault="004A11D4" w:rsidP="004A11D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0/</w:t>
      </w:r>
      <w:r w:rsidR="00C77304" w:rsidRPr="00443533">
        <w:rPr>
          <w:rFonts w:ascii="Times New Roman" w:hAnsi="Times New Roman" w:cs="Times New Roman"/>
        </w:rPr>
        <w:t>opłacanie składek na ubezpieczenia emerytalne i ren</w:t>
      </w:r>
      <w:r w:rsidR="006B216C">
        <w:rPr>
          <w:rFonts w:ascii="Times New Roman" w:hAnsi="Times New Roman" w:cs="Times New Roman"/>
        </w:rPr>
        <w:t>towe za osobę, która zrezygnuje</w:t>
      </w:r>
      <w:r w:rsidR="0022183C" w:rsidRPr="00443533">
        <w:rPr>
          <w:rFonts w:ascii="Times New Roman" w:hAnsi="Times New Roman" w:cs="Times New Roman"/>
        </w:rPr>
        <w:t xml:space="preserve"> </w:t>
      </w:r>
      <w:r w:rsidR="00C77304" w:rsidRPr="00443533">
        <w:rPr>
          <w:rFonts w:ascii="Times New Roman" w:hAnsi="Times New Roman" w:cs="Times New Roman"/>
        </w:rPr>
        <w:t xml:space="preserve">z zatrudnienia w związku z koniecznością sprawowania bezpośredniej osobistej opieki </w:t>
      </w:r>
      <w:r w:rsidR="0022183C" w:rsidRPr="00443533">
        <w:rPr>
          <w:rFonts w:ascii="Times New Roman" w:hAnsi="Times New Roman" w:cs="Times New Roman"/>
        </w:rPr>
        <w:t>nad długotrwale lub ciężko chorym członkiem rodziny oraz wspólnie niezamieszkującymi matką, ojcem lub rodzeństwem,</w:t>
      </w:r>
    </w:p>
    <w:p w:rsidR="0022183C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1/</w:t>
      </w:r>
      <w:r w:rsidR="0022183C" w:rsidRPr="00443533">
        <w:rPr>
          <w:rFonts w:ascii="Times New Roman" w:hAnsi="Times New Roman" w:cs="Times New Roman"/>
        </w:rPr>
        <w:t>praca socjalna,</w:t>
      </w:r>
    </w:p>
    <w:p w:rsidR="0022183C" w:rsidRPr="00443533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2/</w:t>
      </w:r>
      <w:r w:rsidR="0022183C" w:rsidRPr="00443533">
        <w:rPr>
          <w:rFonts w:ascii="Times New Roman" w:hAnsi="Times New Roman" w:cs="Times New Roman"/>
        </w:rPr>
        <w:t>organizowanie i świadczenie usług opiekuńczych, w tym specjalistycznych w miejscu zamieszkania, z wyłączeniem specjalistycznych usług opiekuńczych dla osób zaburzeniami psychicznymi,</w:t>
      </w:r>
    </w:p>
    <w:p w:rsidR="0022183C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3/</w:t>
      </w:r>
      <w:r w:rsidR="0022183C" w:rsidRPr="00443533">
        <w:rPr>
          <w:rFonts w:ascii="Times New Roman" w:hAnsi="Times New Roman" w:cs="Times New Roman"/>
        </w:rPr>
        <w:t xml:space="preserve">prowadzenie i zapewnienie miejsc w mieszkaniach chronionych, </w:t>
      </w:r>
    </w:p>
    <w:p w:rsidR="0022183C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4/</w:t>
      </w:r>
      <w:r w:rsidR="0022183C" w:rsidRPr="00443533">
        <w:rPr>
          <w:rFonts w:ascii="Times New Roman" w:hAnsi="Times New Roman" w:cs="Times New Roman"/>
        </w:rPr>
        <w:t>tworzenie gminnego systemu profilaktyki i opieki nad dzieckiem i rodziną,</w:t>
      </w:r>
    </w:p>
    <w:p w:rsidR="0022183C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5/</w:t>
      </w:r>
      <w:r w:rsidR="0022183C" w:rsidRPr="00443533">
        <w:rPr>
          <w:rFonts w:ascii="Times New Roman" w:hAnsi="Times New Roman" w:cs="Times New Roman"/>
        </w:rPr>
        <w:t>dożywianie dzieci,</w:t>
      </w:r>
    </w:p>
    <w:p w:rsidR="0022183C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6/</w:t>
      </w:r>
      <w:r w:rsidR="0022183C" w:rsidRPr="00443533">
        <w:rPr>
          <w:rFonts w:ascii="Times New Roman" w:hAnsi="Times New Roman" w:cs="Times New Roman"/>
        </w:rPr>
        <w:t>sprawienie pogrzebu, w tym osobom bezdomnym,</w:t>
      </w:r>
    </w:p>
    <w:p w:rsidR="0022183C" w:rsidRPr="00443533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7/</w:t>
      </w:r>
      <w:r w:rsidR="0022183C" w:rsidRPr="00443533">
        <w:rPr>
          <w:rFonts w:ascii="Times New Roman" w:hAnsi="Times New Roman" w:cs="Times New Roman"/>
        </w:rPr>
        <w:t>kierowanie do domu pomocy społecznej i ponoszenie odpłatności za pobyt mieszkańca gminy w tym domu,</w:t>
      </w:r>
    </w:p>
    <w:p w:rsidR="0022183C" w:rsidRPr="00443533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8/</w:t>
      </w:r>
      <w:r w:rsidR="0022183C" w:rsidRPr="00443533">
        <w:rPr>
          <w:rFonts w:ascii="Times New Roman" w:hAnsi="Times New Roman" w:cs="Times New Roman"/>
        </w:rPr>
        <w:t xml:space="preserve">pomoc osobom mającym trudności w przystosowaniu się do </w:t>
      </w:r>
      <w:r w:rsidRPr="00443533">
        <w:rPr>
          <w:rFonts w:ascii="Times New Roman" w:hAnsi="Times New Roman" w:cs="Times New Roman"/>
        </w:rPr>
        <w:t>życia po zwolnieniu</w:t>
      </w:r>
      <w:r w:rsidR="0022183C" w:rsidRPr="00443533">
        <w:rPr>
          <w:rFonts w:ascii="Times New Roman" w:hAnsi="Times New Roman" w:cs="Times New Roman"/>
        </w:rPr>
        <w:t xml:space="preserve"> z zakładu karnego,</w:t>
      </w:r>
    </w:p>
    <w:p w:rsidR="0022183C" w:rsidRPr="00443533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9/</w:t>
      </w:r>
      <w:r w:rsidR="0022183C" w:rsidRPr="00443533">
        <w:rPr>
          <w:rFonts w:ascii="Times New Roman" w:hAnsi="Times New Roman" w:cs="Times New Roman"/>
        </w:rPr>
        <w:t>sporządzenie sprawozdawczości oraz przekazywanie jej właściwemu wojewodzie również w wersji elektronicznej, z zastosowaniem systemu informatycznego,</w:t>
      </w:r>
    </w:p>
    <w:p w:rsidR="0022183C" w:rsidRPr="00443533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20/</w:t>
      </w:r>
      <w:r w:rsidR="0022183C" w:rsidRPr="00443533">
        <w:rPr>
          <w:rFonts w:ascii="Times New Roman" w:hAnsi="Times New Roman" w:cs="Times New Roman"/>
        </w:rPr>
        <w:t>przyznawanie i wypłacanie zasiłków stałych,</w:t>
      </w:r>
    </w:p>
    <w:p w:rsidR="0022183C" w:rsidRPr="00443533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21/</w:t>
      </w:r>
      <w:r w:rsidR="0022183C" w:rsidRPr="00443533">
        <w:rPr>
          <w:rFonts w:ascii="Times New Roman" w:hAnsi="Times New Roman" w:cs="Times New Roman"/>
        </w:rPr>
        <w:t>opłacanie składek na ubezpieczenia zdrowotne określonych w przepisach o powszechnym ubezpieczeniu Narodowym Funduszu zdrowia.</w:t>
      </w:r>
    </w:p>
    <w:p w:rsidR="0022183C" w:rsidRPr="00443533" w:rsidRDefault="0022183C" w:rsidP="0022183C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22183C" w:rsidRPr="00443533" w:rsidRDefault="0022183C" w:rsidP="0022183C">
      <w:p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Zadania własne finansowane są z budżetu Gminy.</w:t>
      </w:r>
    </w:p>
    <w:p w:rsidR="0022183C" w:rsidRPr="00443533" w:rsidRDefault="0022183C" w:rsidP="0022183C">
      <w:pPr>
        <w:spacing w:after="0"/>
        <w:rPr>
          <w:rFonts w:ascii="Times New Roman" w:hAnsi="Times New Roman" w:cs="Times New Roman"/>
        </w:rPr>
      </w:pPr>
    </w:p>
    <w:p w:rsidR="00DF4836" w:rsidRPr="00443533" w:rsidRDefault="00DF4836" w:rsidP="00443533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2C1192" w:rsidRPr="00443533">
        <w:rPr>
          <w:rFonts w:ascii="Times New Roman" w:hAnsi="Times New Roman" w:cs="Times New Roman"/>
          <w:b/>
        </w:rPr>
        <w:t xml:space="preserve"> </w:t>
      </w:r>
      <w:r w:rsidRPr="00443533">
        <w:rPr>
          <w:rFonts w:ascii="Times New Roman" w:hAnsi="Times New Roman" w:cs="Times New Roman"/>
          <w:b/>
        </w:rPr>
        <w:t>5</w:t>
      </w:r>
    </w:p>
    <w:p w:rsidR="00E5111E" w:rsidRPr="00443533" w:rsidRDefault="00E5111E" w:rsidP="00AD4A3D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:rsidR="00AA1A3D" w:rsidRPr="00443533" w:rsidRDefault="00E5111E" w:rsidP="00E5111E">
      <w:pPr>
        <w:spacing w:after="0"/>
        <w:jc w:val="both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Zakres działania Ośrodka obejmuje:</w:t>
      </w:r>
    </w:p>
    <w:p w:rsidR="00E5111E" w:rsidRPr="00443533" w:rsidRDefault="00E5111E" w:rsidP="00E5111E">
      <w:pPr>
        <w:spacing w:after="0"/>
        <w:jc w:val="both"/>
        <w:rPr>
          <w:rFonts w:ascii="Times New Roman" w:hAnsi="Times New Roman" w:cs="Times New Roman"/>
        </w:rPr>
      </w:pPr>
    </w:p>
    <w:p w:rsidR="00E5111E" w:rsidRPr="00443533" w:rsidRDefault="002C1192" w:rsidP="0044353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P</w:t>
      </w:r>
      <w:r w:rsidR="00E5111E" w:rsidRPr="00443533">
        <w:rPr>
          <w:rFonts w:ascii="Times New Roman" w:hAnsi="Times New Roman" w:cs="Times New Roman"/>
        </w:rPr>
        <w:t>omoc w rozwiązywaniu trudnych sytuacji podopiecznych, w tym również poprzez prowadzenie poradnictwa,</w:t>
      </w:r>
    </w:p>
    <w:p w:rsidR="00E5111E" w:rsidRPr="00443533" w:rsidRDefault="00443533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5111E" w:rsidRPr="00443533">
        <w:rPr>
          <w:rFonts w:ascii="Times New Roman" w:hAnsi="Times New Roman" w:cs="Times New Roman"/>
        </w:rPr>
        <w:t>ozpoznanie potrzeb materialnych, socjalnych i zdrowotnych,</w:t>
      </w:r>
    </w:p>
    <w:p w:rsidR="00E5111E" w:rsidRPr="00443533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K</w:t>
      </w:r>
      <w:r w:rsidR="00E5111E" w:rsidRPr="00443533">
        <w:rPr>
          <w:rFonts w:ascii="Times New Roman" w:hAnsi="Times New Roman" w:cs="Times New Roman"/>
        </w:rPr>
        <w:t>oordynację zadań z zakresu pomocy społecznej,</w:t>
      </w:r>
    </w:p>
    <w:p w:rsidR="00E5111E" w:rsidRPr="00443533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P</w:t>
      </w:r>
      <w:r w:rsidR="00E5111E" w:rsidRPr="00443533">
        <w:rPr>
          <w:rFonts w:ascii="Times New Roman" w:hAnsi="Times New Roman" w:cs="Times New Roman"/>
        </w:rPr>
        <w:t>lanowanie i realizację wydatków osobowych Ośrodka oraz zaopatrzenie materiałowo-techniczne na cele administracyjne, a także zadania określone w Gminnych Programach Profilaktyki i Rozwiązywania Uzależnień.</w:t>
      </w:r>
    </w:p>
    <w:p w:rsidR="002C1192" w:rsidRPr="00443533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Wykonywanie zadań zleconych Gminie z zakresu pomocy społecznej:</w:t>
      </w:r>
    </w:p>
    <w:p w:rsidR="00EC1A98" w:rsidRPr="00443533" w:rsidRDefault="00EC1A98" w:rsidP="00EC1A9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C1A98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/</w:t>
      </w:r>
      <w:r w:rsidR="00EC1A98" w:rsidRPr="00443533">
        <w:rPr>
          <w:rFonts w:ascii="Times New Roman" w:hAnsi="Times New Roman" w:cs="Times New Roman"/>
        </w:rPr>
        <w:t>organizowanie i świadczenie specjalistycznych usług opieku</w:t>
      </w:r>
      <w:r w:rsidR="00956141" w:rsidRPr="00443533">
        <w:rPr>
          <w:rFonts w:ascii="Times New Roman" w:hAnsi="Times New Roman" w:cs="Times New Roman"/>
        </w:rPr>
        <w:t>ńczych w miejscu zamieszkania dla osób z zaburzeniami psychicznymi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2/</w:t>
      </w:r>
      <w:r w:rsidR="00956141" w:rsidRPr="00443533">
        <w:rPr>
          <w:rFonts w:ascii="Times New Roman" w:hAnsi="Times New Roman" w:cs="Times New Roman"/>
        </w:rPr>
        <w:t>przyznawanie i wypłacanie zasiłków celowych na pokrycie wydatków związanych z klęską żywiołową lub ekologiczną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lastRenderedPageBreak/>
        <w:t>3/</w:t>
      </w:r>
      <w:r w:rsidR="00956141" w:rsidRPr="00443533">
        <w:rPr>
          <w:rFonts w:ascii="Times New Roman" w:hAnsi="Times New Roman" w:cs="Times New Roman"/>
        </w:rPr>
        <w:t>prowadzenie i rozwój infrastruktury środowiskowych domów samopomocy dla osób z zaburzeniami psychicznymi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4/</w:t>
      </w:r>
      <w:r w:rsidR="00956141" w:rsidRPr="00443533">
        <w:rPr>
          <w:rFonts w:ascii="Times New Roman" w:hAnsi="Times New Roman" w:cs="Times New Roman"/>
        </w:rPr>
        <w:t>realizacja zadań wynikających z rządowych programów pomocy społecznej, mających na celu ochronę poziomu życia osób, rodzin i grup społecznych oraz rozwój specjalistycznego wsparcia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5/</w:t>
      </w:r>
      <w:r w:rsidR="00956141" w:rsidRPr="00443533">
        <w:rPr>
          <w:rFonts w:ascii="Times New Roman" w:hAnsi="Times New Roman" w:cs="Times New Roman"/>
        </w:rPr>
        <w:t>przyznawanie i wypłacanie zasiłków celowych, a także udzielenie schronienia, posiłku oraz niezbędnego ubrania cudzoziemcom, o którym mowa w art. 5a ustawy z dnia 12 marca 2004r. o pomocy społecznej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6/</w:t>
      </w:r>
      <w:r w:rsidR="00956141" w:rsidRPr="00443533">
        <w:rPr>
          <w:rFonts w:ascii="Times New Roman" w:hAnsi="Times New Roman" w:cs="Times New Roman"/>
        </w:rPr>
        <w:t>przyznawanie i wypłacanie zasiłków celowych, a także udzielenie schronienia, posiłku oraz niezbędnego ubrania cudzoziemcom, którzy uzyskali zgodę na pobyt tolerowany na terytorium Rzeczypospolitej Polskiej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7/</w:t>
      </w:r>
      <w:r w:rsidR="00956141" w:rsidRPr="00443533">
        <w:rPr>
          <w:rFonts w:ascii="Times New Roman" w:hAnsi="Times New Roman" w:cs="Times New Roman"/>
        </w:rPr>
        <w:t>wypłacanie wynagrodzenia za sprawowanie opieki,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8/</w:t>
      </w:r>
      <w:r w:rsidR="00956141" w:rsidRPr="00443533">
        <w:rPr>
          <w:rFonts w:ascii="Times New Roman" w:hAnsi="Times New Roman" w:cs="Times New Roman"/>
        </w:rPr>
        <w:t xml:space="preserve">przyznawanie i wypłacanie zasiłków rodzinnych, dodatków do zasiłków rodzinnych </w:t>
      </w:r>
      <w:r w:rsidR="00443533">
        <w:rPr>
          <w:rFonts w:ascii="Times New Roman" w:hAnsi="Times New Roman" w:cs="Times New Roman"/>
        </w:rPr>
        <w:br/>
      </w:r>
      <w:r w:rsidR="00956141" w:rsidRPr="00443533">
        <w:rPr>
          <w:rFonts w:ascii="Times New Roman" w:hAnsi="Times New Roman" w:cs="Times New Roman"/>
        </w:rPr>
        <w:t xml:space="preserve">i świadczeń opiekuńczych, </w:t>
      </w:r>
    </w:p>
    <w:p w:rsidR="0095614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9/</w:t>
      </w:r>
      <w:r w:rsidR="00956141" w:rsidRPr="00443533">
        <w:rPr>
          <w:rFonts w:ascii="Times New Roman" w:hAnsi="Times New Roman" w:cs="Times New Roman"/>
        </w:rPr>
        <w:t>przyznawanie i wypłacanie świadczeń z funduszu alimentacyjnego dla osób uprawnionych oraz prowadzenie postępowania wobec dłużników alimentacyjnych</w:t>
      </w:r>
      <w:r w:rsidR="002942A8" w:rsidRPr="00443533">
        <w:rPr>
          <w:rFonts w:ascii="Times New Roman" w:hAnsi="Times New Roman" w:cs="Times New Roman"/>
        </w:rPr>
        <w:t>.</w:t>
      </w:r>
    </w:p>
    <w:p w:rsidR="002942A8" w:rsidRPr="00443533" w:rsidRDefault="002942A8" w:rsidP="002942A8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956141" w:rsidRPr="00443533" w:rsidRDefault="006B216C" w:rsidP="002942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942A8" w:rsidRPr="00443533">
        <w:rPr>
          <w:rFonts w:ascii="Times New Roman" w:hAnsi="Times New Roman" w:cs="Times New Roman"/>
        </w:rPr>
        <w:t xml:space="preserve"> Środki na realizację i obsługę zadań zleconych Gminie zapewnia budżet państwa.</w:t>
      </w:r>
    </w:p>
    <w:p w:rsidR="0077652E" w:rsidRPr="00443533" w:rsidRDefault="0077652E" w:rsidP="002942A8">
      <w:pPr>
        <w:spacing w:after="0"/>
        <w:jc w:val="both"/>
        <w:rPr>
          <w:rFonts w:ascii="Times New Roman" w:hAnsi="Times New Roman" w:cs="Times New Roman"/>
        </w:rPr>
      </w:pPr>
    </w:p>
    <w:p w:rsidR="002942A8" w:rsidRPr="00443533" w:rsidRDefault="002C1192" w:rsidP="002C119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Wykonywanie zadań własnych Gminy w zakresie pomocy społecznej:</w:t>
      </w:r>
    </w:p>
    <w:p w:rsidR="002942A8" w:rsidRPr="00443533" w:rsidRDefault="002942A8" w:rsidP="002942A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942A8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/</w:t>
      </w:r>
      <w:r w:rsidR="002942A8" w:rsidRPr="00443533">
        <w:rPr>
          <w:rFonts w:ascii="Times New Roman" w:hAnsi="Times New Roman" w:cs="Times New Roman"/>
        </w:rPr>
        <w:t>przyznawanie i wypłacanie zasiłków specjalnych celowych,</w:t>
      </w:r>
    </w:p>
    <w:p w:rsidR="002942A8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2/</w:t>
      </w:r>
      <w:r w:rsidR="002942A8" w:rsidRPr="00443533">
        <w:rPr>
          <w:rFonts w:ascii="Times New Roman" w:hAnsi="Times New Roman" w:cs="Times New Roman"/>
        </w:rPr>
        <w:t>przyznawanie i wypłacanie pomocy na ekonomiczne usamodzielnienie w formie zasiłków, pożyczek oraz pomocy w naturze,</w:t>
      </w:r>
    </w:p>
    <w:p w:rsidR="002942A8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3/</w:t>
      </w:r>
      <w:r w:rsidR="002942A8" w:rsidRPr="00443533">
        <w:rPr>
          <w:rFonts w:ascii="Times New Roman" w:hAnsi="Times New Roman" w:cs="Times New Roman"/>
        </w:rPr>
        <w:t>prowadzenie i zapewnienie miejsc w domach pomocy społecznej i ośrodkach wsparcia w zasięgu gminnym oraz kierowanie do nich osób wymagających opieki,</w:t>
      </w:r>
    </w:p>
    <w:p w:rsidR="00BF7B8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4/</w:t>
      </w:r>
      <w:r w:rsidR="00BF7B81" w:rsidRPr="00443533">
        <w:rPr>
          <w:rFonts w:ascii="Times New Roman" w:hAnsi="Times New Roman" w:cs="Times New Roman"/>
        </w:rPr>
        <w:t>podejmowanie innych zadań z zakresu pomocy społecznej wynikających z rozeznanych potrzeb gminy w tym tworzenie i realizacja programów osłonowych,</w:t>
      </w:r>
    </w:p>
    <w:p w:rsidR="00BF7B8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5/</w:t>
      </w:r>
      <w:r w:rsidR="00BF7B81" w:rsidRPr="00443533">
        <w:rPr>
          <w:rFonts w:ascii="Times New Roman" w:hAnsi="Times New Roman" w:cs="Times New Roman"/>
        </w:rPr>
        <w:t>współpraca z powiatowym urzędem pracy w zakresie upowszechnienia ofert pracy oraz informacji o wolnych miejscach pracy, upowszechniania informacji o</w:t>
      </w:r>
      <w:r w:rsidR="0077652E" w:rsidRPr="00443533">
        <w:rPr>
          <w:rFonts w:ascii="Times New Roman" w:hAnsi="Times New Roman" w:cs="Times New Roman"/>
        </w:rPr>
        <w:t xml:space="preserve"> usługach poradnictwa zawodowego i o </w:t>
      </w:r>
      <w:r w:rsidR="00BF7B81" w:rsidRPr="00443533">
        <w:rPr>
          <w:rFonts w:ascii="Times New Roman" w:hAnsi="Times New Roman" w:cs="Times New Roman"/>
        </w:rPr>
        <w:t>szkoleniach.</w:t>
      </w:r>
    </w:p>
    <w:p w:rsidR="00BF7B81" w:rsidRPr="00443533" w:rsidRDefault="00BF7B81" w:rsidP="002942A8">
      <w:pPr>
        <w:spacing w:after="0"/>
        <w:jc w:val="both"/>
        <w:rPr>
          <w:rFonts w:ascii="Times New Roman" w:hAnsi="Times New Roman" w:cs="Times New Roman"/>
        </w:rPr>
      </w:pPr>
    </w:p>
    <w:p w:rsidR="00BF7B81" w:rsidRPr="00443533" w:rsidRDefault="002C1192" w:rsidP="002C119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Wykonywanie zadań własnych o charakterze obowiązkowym:</w:t>
      </w:r>
    </w:p>
    <w:p w:rsidR="00BF7B81" w:rsidRPr="00443533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  <w:r w:rsidRPr="00443533">
        <w:rPr>
          <w:rFonts w:ascii="Times New Roman" w:hAnsi="Times New Roman" w:cs="Times New Roman"/>
        </w:rPr>
        <w:t>1/</w:t>
      </w:r>
      <w:r w:rsidR="0077652E" w:rsidRPr="00443533">
        <w:rPr>
          <w:rFonts w:ascii="Times New Roman" w:hAnsi="Times New Roman" w:cs="Times New Roman"/>
        </w:rPr>
        <w:t xml:space="preserve">opracowanie i realizacja gminnej strategii </w:t>
      </w:r>
      <w:r w:rsidR="0001151F" w:rsidRPr="00443533">
        <w:rPr>
          <w:rFonts w:ascii="Times New Roman" w:hAnsi="Times New Roman" w:cs="Times New Roman"/>
        </w:rPr>
        <w:t>rozwiązywania problemów społecznych ze szczególnym uwzględnieniem programów pomocy społecznej, profilaktyki i rozwiązywania problemów alkoholowych i innych, których celem jest integracja osób i rodzin z grup szczególnego ryzyka,</w:t>
      </w:r>
    </w:p>
    <w:p w:rsidR="00025EF6" w:rsidRPr="00443533" w:rsidRDefault="00025EF6" w:rsidP="00025EF6">
      <w:pPr>
        <w:spacing w:after="0"/>
        <w:rPr>
          <w:rFonts w:ascii="Times New Roman" w:hAnsi="Times New Roman" w:cs="Times New Roman"/>
          <w:u w:val="single"/>
        </w:rPr>
      </w:pPr>
    </w:p>
    <w:p w:rsidR="00025EF6" w:rsidRDefault="002C1192" w:rsidP="002C1192">
      <w:p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  8.</w:t>
      </w:r>
      <w:r w:rsidR="00025EF6" w:rsidRPr="00443533">
        <w:rPr>
          <w:rFonts w:ascii="Times New Roman" w:hAnsi="Times New Roman" w:cs="Times New Roman"/>
        </w:rPr>
        <w:t>Zarządzanie inwentarzem i majątkiem Ośrodka.</w:t>
      </w:r>
      <w:r w:rsidR="002E7066" w:rsidRPr="00443533">
        <w:rPr>
          <w:rFonts w:ascii="Times New Roman" w:hAnsi="Times New Roman" w:cs="Times New Roman"/>
        </w:rPr>
        <w:t xml:space="preserve"> </w:t>
      </w:r>
    </w:p>
    <w:p w:rsidR="006B216C" w:rsidRPr="00443533" w:rsidRDefault="006B216C" w:rsidP="002C1192">
      <w:pPr>
        <w:spacing w:after="0"/>
        <w:rPr>
          <w:rFonts w:ascii="Times New Roman" w:hAnsi="Times New Roman" w:cs="Times New Roman"/>
        </w:rPr>
      </w:pPr>
    </w:p>
    <w:p w:rsidR="00BD1CAE" w:rsidRPr="00443533" w:rsidRDefault="00BD1CAE" w:rsidP="00BD1CAE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2C1192" w:rsidRPr="00443533">
        <w:rPr>
          <w:rFonts w:ascii="Times New Roman" w:hAnsi="Times New Roman" w:cs="Times New Roman"/>
          <w:b/>
        </w:rPr>
        <w:t xml:space="preserve"> 6</w:t>
      </w:r>
    </w:p>
    <w:p w:rsidR="00BD1CAE" w:rsidRPr="00443533" w:rsidRDefault="00BD1CAE" w:rsidP="00BD1CAE">
      <w:pPr>
        <w:spacing w:after="0"/>
        <w:jc w:val="center"/>
        <w:rPr>
          <w:rFonts w:ascii="Times New Roman" w:hAnsi="Times New Roman" w:cs="Times New Roman"/>
        </w:rPr>
      </w:pPr>
    </w:p>
    <w:p w:rsidR="00BD1CAE" w:rsidRPr="00443533" w:rsidRDefault="00BD1CAE" w:rsidP="00BD1CA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Potrzeby osób i rodzin korzystających z pomocy powinny zostać uwzględnione, jeżeli odpowiadają celom i mieszczą się w możliwościach finansowych Ośrodka i zakresie jego działania.</w:t>
      </w:r>
    </w:p>
    <w:p w:rsidR="00BD1CAE" w:rsidRPr="00443533" w:rsidRDefault="00BD1CAE" w:rsidP="00BD1CA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Rodzaj, forma i rozmiar świadczenia powinny być odpowiednie do okoliczności uzasadniających udzielenie pomocy.</w:t>
      </w:r>
    </w:p>
    <w:p w:rsidR="00BD1CAE" w:rsidRPr="00443533" w:rsidRDefault="00BD1CAE" w:rsidP="00BD1CAE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</w:p>
    <w:p w:rsidR="00BD1CAE" w:rsidRPr="00443533" w:rsidRDefault="00BD1CAE" w:rsidP="00443533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2C1192" w:rsidRPr="00443533">
        <w:rPr>
          <w:rFonts w:ascii="Times New Roman" w:hAnsi="Times New Roman" w:cs="Times New Roman"/>
          <w:b/>
        </w:rPr>
        <w:t xml:space="preserve"> 7</w:t>
      </w:r>
    </w:p>
    <w:p w:rsidR="00BD1CAE" w:rsidRPr="00443533" w:rsidRDefault="00BD1CAE" w:rsidP="00BD1CAE">
      <w:pPr>
        <w:pStyle w:val="Akapitzlist"/>
        <w:spacing w:after="0"/>
        <w:rPr>
          <w:rFonts w:ascii="Times New Roman" w:hAnsi="Times New Roman" w:cs="Times New Roman"/>
        </w:rPr>
      </w:pPr>
    </w:p>
    <w:p w:rsidR="00BD1CAE" w:rsidRPr="00443533" w:rsidRDefault="00BD1CAE" w:rsidP="00BD1CAE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W wykonaniu zadań Ośrodek współdziała z:</w:t>
      </w:r>
    </w:p>
    <w:p w:rsidR="00BD1CAE" w:rsidRPr="00443533" w:rsidRDefault="002C1192" w:rsidP="002C1192">
      <w:pPr>
        <w:pStyle w:val="Akapitzlist"/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1/</w:t>
      </w:r>
      <w:r w:rsidR="00BD1CAE" w:rsidRPr="00443533">
        <w:rPr>
          <w:rFonts w:ascii="Times New Roman" w:hAnsi="Times New Roman" w:cs="Times New Roman"/>
        </w:rPr>
        <w:t>samorządem i jego organami wykonawczymi,</w:t>
      </w:r>
    </w:p>
    <w:p w:rsidR="00BD1CAE" w:rsidRPr="00443533" w:rsidRDefault="002C1192" w:rsidP="002C1192">
      <w:pPr>
        <w:pStyle w:val="Akapitzlist"/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lastRenderedPageBreak/>
        <w:t xml:space="preserve">   2/</w:t>
      </w:r>
      <w:r w:rsidR="00BD1CAE" w:rsidRPr="00443533">
        <w:rPr>
          <w:rFonts w:ascii="Times New Roman" w:hAnsi="Times New Roman" w:cs="Times New Roman"/>
        </w:rPr>
        <w:t>instytucjami i pracownikami ochrony zdrowia na terenie Gminy,</w:t>
      </w:r>
    </w:p>
    <w:p w:rsidR="00BD1CAE" w:rsidRPr="00443533" w:rsidRDefault="002C1192" w:rsidP="002C1192">
      <w:pPr>
        <w:pStyle w:val="Akapitzlist"/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   3/</w:t>
      </w:r>
      <w:r w:rsidR="00BD1CAE" w:rsidRPr="00443533">
        <w:rPr>
          <w:rFonts w:ascii="Times New Roman" w:hAnsi="Times New Roman" w:cs="Times New Roman"/>
        </w:rPr>
        <w:t>instytucjami, organizacjami społecznymi, Kościołem Katolickim, innymi kościołami oraz zakładami pracy.</w:t>
      </w:r>
    </w:p>
    <w:p w:rsidR="00BD1CAE" w:rsidRPr="00443533" w:rsidRDefault="00BD1CAE" w:rsidP="00BD1CAE">
      <w:pPr>
        <w:pStyle w:val="Akapitzlist"/>
        <w:spacing w:after="0"/>
        <w:ind w:left="1080"/>
        <w:rPr>
          <w:rFonts w:ascii="Times New Roman" w:hAnsi="Times New Roman" w:cs="Times New Roman"/>
        </w:rPr>
      </w:pPr>
    </w:p>
    <w:p w:rsidR="002942A8" w:rsidRPr="00443533" w:rsidRDefault="00BD1CAE" w:rsidP="002C1192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2C1192" w:rsidRPr="00443533">
        <w:rPr>
          <w:rFonts w:ascii="Times New Roman" w:hAnsi="Times New Roman" w:cs="Times New Roman"/>
          <w:b/>
        </w:rPr>
        <w:t xml:space="preserve"> </w:t>
      </w:r>
      <w:r w:rsidRPr="00443533">
        <w:rPr>
          <w:rFonts w:ascii="Times New Roman" w:hAnsi="Times New Roman" w:cs="Times New Roman"/>
          <w:b/>
        </w:rPr>
        <w:t>8</w:t>
      </w:r>
    </w:p>
    <w:p w:rsidR="00BD1CAE" w:rsidRPr="00443533" w:rsidRDefault="00BD1CAE" w:rsidP="00BD1CAE">
      <w:pPr>
        <w:spacing w:after="0"/>
        <w:rPr>
          <w:rFonts w:ascii="Times New Roman" w:hAnsi="Times New Roman" w:cs="Times New Roman"/>
        </w:rPr>
      </w:pPr>
    </w:p>
    <w:p w:rsidR="00BD1CAE" w:rsidRPr="00443533" w:rsidRDefault="00BD1CAE" w:rsidP="00BD1CA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środek realizuje zadania zlecone z zakresu administracji rządowej kierując się ustaleniami przekazanymi przez Wojewodę.</w:t>
      </w:r>
    </w:p>
    <w:p w:rsidR="00BD1CAE" w:rsidRPr="00443533" w:rsidRDefault="00BD1CAE" w:rsidP="00BD1CA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środek wykonuje zadania własne Gminy kierując się ustaleniami Wójta.</w:t>
      </w:r>
    </w:p>
    <w:p w:rsidR="00BD1CAE" w:rsidRPr="00443533" w:rsidRDefault="00BD1CAE" w:rsidP="00BD1CA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środek może wytaczać na rzecz obywateli powództwa o roszczenia alimentacyjne.</w:t>
      </w:r>
    </w:p>
    <w:p w:rsidR="00AA1A3D" w:rsidRPr="00443533" w:rsidRDefault="00BD1CAE" w:rsidP="00D5653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środek może kierować wnioski o ustalenie niezdolności do pracy i niepełnosprawności do organów określonych odrębnymi przepisami.</w:t>
      </w:r>
    </w:p>
    <w:p w:rsidR="00D56537" w:rsidRPr="00443533" w:rsidRDefault="00D56537" w:rsidP="00D56537">
      <w:pPr>
        <w:pStyle w:val="Akapitzlist"/>
        <w:spacing w:after="0"/>
        <w:rPr>
          <w:rFonts w:ascii="Times New Roman" w:hAnsi="Times New Roman" w:cs="Times New Roman"/>
        </w:rPr>
      </w:pPr>
    </w:p>
    <w:p w:rsidR="00AA1A3D" w:rsidRPr="00443533" w:rsidRDefault="00AA1A3D" w:rsidP="00AD4A3D">
      <w:pPr>
        <w:spacing w:after="0"/>
        <w:jc w:val="both"/>
        <w:rPr>
          <w:rFonts w:ascii="Times New Roman" w:hAnsi="Times New Roman" w:cs="Times New Roman"/>
        </w:rPr>
      </w:pPr>
    </w:p>
    <w:p w:rsidR="00F57FC6" w:rsidRPr="00443533" w:rsidRDefault="00AA1A3D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Rozdział III</w:t>
      </w:r>
    </w:p>
    <w:p w:rsidR="00AA1A3D" w:rsidRPr="00443533" w:rsidRDefault="00AA1A3D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Organizacja i zarządzanie Ośrodka</w:t>
      </w:r>
    </w:p>
    <w:p w:rsidR="00AA1A3D" w:rsidRPr="00443533" w:rsidRDefault="00AA1A3D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AA1A3D" w:rsidRPr="00443533" w:rsidRDefault="00AA1A3D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AA1A3D" w:rsidRPr="00443533" w:rsidRDefault="00611D11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2C1192" w:rsidRPr="00443533">
        <w:rPr>
          <w:rFonts w:ascii="Times New Roman" w:hAnsi="Times New Roman" w:cs="Times New Roman"/>
          <w:b/>
        </w:rPr>
        <w:t xml:space="preserve"> </w:t>
      </w:r>
      <w:r w:rsidRPr="00443533">
        <w:rPr>
          <w:rFonts w:ascii="Times New Roman" w:hAnsi="Times New Roman" w:cs="Times New Roman"/>
          <w:b/>
        </w:rPr>
        <w:t>9</w:t>
      </w:r>
    </w:p>
    <w:p w:rsidR="00AA1A3D" w:rsidRPr="00443533" w:rsidRDefault="00AA1A3D" w:rsidP="00AD4A3D">
      <w:pPr>
        <w:spacing w:after="0"/>
        <w:jc w:val="both"/>
        <w:rPr>
          <w:rFonts w:ascii="Times New Roman" w:hAnsi="Times New Roman" w:cs="Times New Roman"/>
        </w:rPr>
      </w:pPr>
    </w:p>
    <w:p w:rsidR="00AA1A3D" w:rsidRPr="00443533" w:rsidRDefault="00AA1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Ośrodkiem kieruje Kierownik, który odpowiada za całokształt jego funkcjonowania              </w:t>
      </w:r>
      <w:r w:rsidR="00AD4A3D" w:rsidRPr="00443533">
        <w:rPr>
          <w:rFonts w:ascii="Times New Roman" w:hAnsi="Times New Roman" w:cs="Times New Roman"/>
        </w:rPr>
        <w:t xml:space="preserve">    </w:t>
      </w:r>
      <w:r w:rsidRPr="00443533">
        <w:rPr>
          <w:rFonts w:ascii="Times New Roman" w:hAnsi="Times New Roman" w:cs="Times New Roman"/>
        </w:rPr>
        <w:t xml:space="preserve">i reprezentuje go na zewnątrz. </w:t>
      </w:r>
    </w:p>
    <w:p w:rsidR="00AA1A3D" w:rsidRPr="00443533" w:rsidRDefault="00AA1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W czasie nieobecności Kierownika jego obowiązki</w:t>
      </w:r>
      <w:r w:rsidR="00C73A63" w:rsidRPr="00443533">
        <w:rPr>
          <w:rFonts w:ascii="Times New Roman" w:hAnsi="Times New Roman" w:cs="Times New Roman"/>
        </w:rPr>
        <w:t xml:space="preserve"> pełni osoba upoważniona przez Kierownika O</w:t>
      </w:r>
      <w:r w:rsidRPr="00443533">
        <w:rPr>
          <w:rFonts w:ascii="Times New Roman" w:hAnsi="Times New Roman" w:cs="Times New Roman"/>
        </w:rPr>
        <w:t>środka.</w:t>
      </w:r>
    </w:p>
    <w:p w:rsidR="00AA1A3D" w:rsidRPr="00443533" w:rsidRDefault="00AD4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Kierownika zatrudnia i zwalnia</w:t>
      </w:r>
      <w:r w:rsidR="00AA1A3D" w:rsidRPr="00443533">
        <w:rPr>
          <w:rFonts w:ascii="Times New Roman" w:hAnsi="Times New Roman" w:cs="Times New Roman"/>
        </w:rPr>
        <w:t xml:space="preserve"> Wójt Gminy</w:t>
      </w:r>
      <w:r w:rsidR="00C73A63" w:rsidRPr="00443533">
        <w:rPr>
          <w:rFonts w:ascii="Times New Roman" w:hAnsi="Times New Roman" w:cs="Times New Roman"/>
        </w:rPr>
        <w:t>.</w:t>
      </w:r>
    </w:p>
    <w:p w:rsidR="00AA1A3D" w:rsidRPr="00443533" w:rsidRDefault="00AA1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Pracowników Ośrodka zatrudnia i zwalnia Kierownik</w:t>
      </w:r>
      <w:r w:rsidR="00C73A63" w:rsidRPr="00443533">
        <w:rPr>
          <w:rFonts w:ascii="Times New Roman" w:hAnsi="Times New Roman" w:cs="Times New Roman"/>
        </w:rPr>
        <w:t>.</w:t>
      </w:r>
    </w:p>
    <w:p w:rsidR="00C73A63" w:rsidRPr="00443533" w:rsidRDefault="004E7257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Kierownik działa </w:t>
      </w:r>
      <w:r w:rsidR="00C73A63" w:rsidRPr="00443533">
        <w:rPr>
          <w:rFonts w:ascii="Times New Roman" w:hAnsi="Times New Roman" w:cs="Times New Roman"/>
        </w:rPr>
        <w:t xml:space="preserve"> na podstawie pełnomocnictwa udzielonego przez </w:t>
      </w:r>
      <w:r w:rsidR="00011D91" w:rsidRPr="00443533">
        <w:rPr>
          <w:rFonts w:ascii="Times New Roman" w:hAnsi="Times New Roman" w:cs="Times New Roman"/>
        </w:rPr>
        <w:t>Wójta Gminy Skarżysko Kościelne</w:t>
      </w:r>
      <w:r w:rsidR="00C73A63" w:rsidRPr="00443533">
        <w:rPr>
          <w:rFonts w:ascii="Times New Roman" w:hAnsi="Times New Roman" w:cs="Times New Roman"/>
        </w:rPr>
        <w:t xml:space="preserve"> oraz wydaje decyzje administracyjne w indywidualnych sprawach z upoważnienia Wójta Gminy Skarżysko Kościelne.</w:t>
      </w:r>
    </w:p>
    <w:p w:rsidR="00C73A63" w:rsidRPr="00443533" w:rsidRDefault="00011D91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Kierownik Ośrodka składa R</w:t>
      </w:r>
      <w:r w:rsidR="00C73A63" w:rsidRPr="00443533">
        <w:rPr>
          <w:rFonts w:ascii="Times New Roman" w:hAnsi="Times New Roman" w:cs="Times New Roman"/>
        </w:rPr>
        <w:t>adzie coroczne sprawozdanie z dział</w:t>
      </w:r>
      <w:r w:rsidRPr="00443533">
        <w:rPr>
          <w:rFonts w:ascii="Times New Roman" w:hAnsi="Times New Roman" w:cs="Times New Roman"/>
        </w:rPr>
        <w:t>alności Ośrodka oraz przedstawia</w:t>
      </w:r>
      <w:r w:rsidR="00C73A63" w:rsidRPr="00443533">
        <w:rPr>
          <w:rFonts w:ascii="Times New Roman" w:hAnsi="Times New Roman" w:cs="Times New Roman"/>
        </w:rPr>
        <w:t xml:space="preserve"> potrzeby w zakresie pomocy społecznej.</w:t>
      </w:r>
    </w:p>
    <w:p w:rsidR="00C73A63" w:rsidRPr="00443533" w:rsidRDefault="00C73A63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środek wykonuje zadania własne Gminy w zakresie pomocy</w:t>
      </w:r>
      <w:r w:rsidR="006B216C">
        <w:rPr>
          <w:rFonts w:ascii="Times New Roman" w:hAnsi="Times New Roman" w:cs="Times New Roman"/>
        </w:rPr>
        <w:t xml:space="preserve"> społecznej zgodnie </w:t>
      </w:r>
      <w:r w:rsidRPr="00443533">
        <w:rPr>
          <w:rFonts w:ascii="Times New Roman" w:hAnsi="Times New Roman" w:cs="Times New Roman"/>
        </w:rPr>
        <w:t xml:space="preserve">z ustaleniami </w:t>
      </w:r>
      <w:r w:rsidR="00011D91" w:rsidRPr="00443533">
        <w:rPr>
          <w:rFonts w:ascii="Times New Roman" w:hAnsi="Times New Roman" w:cs="Times New Roman"/>
        </w:rPr>
        <w:t>Wójta G</w:t>
      </w:r>
      <w:r w:rsidRPr="00443533">
        <w:rPr>
          <w:rFonts w:ascii="Times New Roman" w:hAnsi="Times New Roman" w:cs="Times New Roman"/>
        </w:rPr>
        <w:t>miny.</w:t>
      </w:r>
    </w:p>
    <w:p w:rsidR="00C73A63" w:rsidRPr="00443533" w:rsidRDefault="00C73A63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Ośrodek realizuje zadania zlecone z zakresu administracji rządowej zgodnie z ustaleniami przekazanymi  przez Wojewodę.</w:t>
      </w: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C73A63" w:rsidRPr="00443533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</w:t>
      </w:r>
      <w:r w:rsidR="00827133" w:rsidRPr="00443533">
        <w:rPr>
          <w:rFonts w:ascii="Times New Roman" w:hAnsi="Times New Roman" w:cs="Times New Roman"/>
          <w:b/>
        </w:rPr>
        <w:t xml:space="preserve"> </w:t>
      </w:r>
      <w:r w:rsidRPr="00443533">
        <w:rPr>
          <w:rFonts w:ascii="Times New Roman" w:hAnsi="Times New Roman" w:cs="Times New Roman"/>
          <w:b/>
        </w:rPr>
        <w:t>10</w:t>
      </w:r>
    </w:p>
    <w:p w:rsidR="00C73A63" w:rsidRPr="00443533" w:rsidRDefault="00C73A63" w:rsidP="00AD4A3D">
      <w:pPr>
        <w:spacing w:after="0"/>
        <w:jc w:val="both"/>
        <w:rPr>
          <w:rFonts w:ascii="Times New Roman" w:hAnsi="Times New Roman" w:cs="Times New Roman"/>
        </w:rPr>
      </w:pPr>
    </w:p>
    <w:p w:rsidR="00C73A63" w:rsidRPr="00443533" w:rsidRDefault="00C73A6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Kierownik Ośrodka ustala strukturę </w:t>
      </w:r>
      <w:r w:rsidR="00011D91" w:rsidRPr="00443533">
        <w:rPr>
          <w:rFonts w:ascii="Times New Roman" w:hAnsi="Times New Roman" w:cs="Times New Roman"/>
        </w:rPr>
        <w:t>organizacyjną Ośrodka w drodze R</w:t>
      </w:r>
      <w:r w:rsidRPr="00443533">
        <w:rPr>
          <w:rFonts w:ascii="Times New Roman" w:hAnsi="Times New Roman" w:cs="Times New Roman"/>
        </w:rPr>
        <w:t xml:space="preserve">egulaminu </w:t>
      </w:r>
      <w:r w:rsidR="006165BD" w:rsidRPr="00443533">
        <w:rPr>
          <w:rFonts w:ascii="Times New Roman" w:hAnsi="Times New Roman" w:cs="Times New Roman"/>
        </w:rPr>
        <w:t>organizacyjnego zatwierdzonego</w:t>
      </w:r>
      <w:r w:rsidRPr="00443533">
        <w:rPr>
          <w:rFonts w:ascii="Times New Roman" w:hAnsi="Times New Roman" w:cs="Times New Roman"/>
        </w:rPr>
        <w:t xml:space="preserve"> przez Wójta Gminy Skarżysko Kościelne. </w:t>
      </w:r>
    </w:p>
    <w:p w:rsidR="00C73A63" w:rsidRPr="00443533" w:rsidRDefault="00C73A6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Regulamin organizacyjny i inne wewnętrzne akty prawne wydawane przez Kierownika określają tryb pracy Ośrodka oraz organizację wewnętrzną i zasady funkcjonowania. </w:t>
      </w: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B216C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C73A63" w:rsidRPr="00443533" w:rsidRDefault="006B216C" w:rsidP="00AD4A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</w:t>
      </w:r>
      <w:r w:rsidR="00C73A63" w:rsidRPr="00443533">
        <w:rPr>
          <w:rFonts w:ascii="Times New Roman" w:hAnsi="Times New Roman" w:cs="Times New Roman"/>
          <w:b/>
        </w:rPr>
        <w:t>ozdział IV</w:t>
      </w:r>
    </w:p>
    <w:p w:rsidR="001105E3" w:rsidRPr="00443533" w:rsidRDefault="001105E3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Gospodarka finansowa i majątkowa</w:t>
      </w:r>
    </w:p>
    <w:p w:rsidR="001105E3" w:rsidRPr="00443533" w:rsidRDefault="001105E3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1105E3" w:rsidRPr="00443533" w:rsidRDefault="00611D11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 xml:space="preserve">§ </w:t>
      </w:r>
      <w:r w:rsidR="002C1192" w:rsidRPr="00443533">
        <w:rPr>
          <w:rFonts w:ascii="Times New Roman" w:hAnsi="Times New Roman" w:cs="Times New Roman"/>
          <w:b/>
        </w:rPr>
        <w:t>11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Kierownik Ośrodka przy pomocy pracowników Ośrodka podejmuje szereg działań, które dotyczą funkcjonowania Ośrodka w zakresie gospodarki finansowej pod względem celowości, gospodarności, legalności i rzetelności.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C73A63" w:rsidRPr="00443533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 12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C73A63" w:rsidRPr="00443533" w:rsidRDefault="001105E3" w:rsidP="00AD4A3D">
      <w:pPr>
        <w:spacing w:after="0"/>
        <w:jc w:val="both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</w:rPr>
        <w:t xml:space="preserve">Kierownik Ośrodka zarządza powierzonym </w:t>
      </w:r>
      <w:r w:rsidR="004724F6" w:rsidRPr="00443533">
        <w:rPr>
          <w:rFonts w:ascii="Times New Roman" w:hAnsi="Times New Roman" w:cs="Times New Roman"/>
        </w:rPr>
        <w:t xml:space="preserve">mu </w:t>
      </w:r>
      <w:r w:rsidRPr="00443533">
        <w:rPr>
          <w:rFonts w:ascii="Times New Roman" w:hAnsi="Times New Roman" w:cs="Times New Roman"/>
        </w:rPr>
        <w:t xml:space="preserve">mieniem, zapewnia jego ochronę i należyte wykorzystanie. </w:t>
      </w:r>
    </w:p>
    <w:p w:rsidR="00D56537" w:rsidRPr="00443533" w:rsidRDefault="00D56537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C73A63" w:rsidRPr="00443533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 13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1. Ośrodek prowadzi gospodarkę finansową na zasadach określonych w ustawie z dnia 27 sierpnia 200</w:t>
      </w:r>
      <w:r w:rsidR="00011D91" w:rsidRPr="00443533">
        <w:rPr>
          <w:rFonts w:ascii="Times New Roman" w:hAnsi="Times New Roman" w:cs="Times New Roman"/>
        </w:rPr>
        <w:t xml:space="preserve">7 r. o finansach publicznych ( Dz. U. z 2013 r. </w:t>
      </w:r>
      <w:proofErr w:type="spellStart"/>
      <w:r w:rsidR="00011D91" w:rsidRPr="00443533">
        <w:rPr>
          <w:rFonts w:ascii="Times New Roman" w:hAnsi="Times New Roman" w:cs="Times New Roman"/>
        </w:rPr>
        <w:t>poz</w:t>
      </w:r>
      <w:proofErr w:type="spellEnd"/>
      <w:r w:rsidR="00011D91" w:rsidRPr="00443533">
        <w:rPr>
          <w:rFonts w:ascii="Times New Roman" w:hAnsi="Times New Roman" w:cs="Times New Roman"/>
        </w:rPr>
        <w:t xml:space="preserve"> 885 z </w:t>
      </w:r>
      <w:proofErr w:type="spellStart"/>
      <w:r w:rsidR="00011D91" w:rsidRPr="00443533">
        <w:rPr>
          <w:rFonts w:ascii="Times New Roman" w:hAnsi="Times New Roman" w:cs="Times New Roman"/>
        </w:rPr>
        <w:t>póź</w:t>
      </w:r>
      <w:r w:rsidRPr="00443533">
        <w:rPr>
          <w:rFonts w:ascii="Times New Roman" w:hAnsi="Times New Roman" w:cs="Times New Roman"/>
        </w:rPr>
        <w:t>n</w:t>
      </w:r>
      <w:proofErr w:type="spellEnd"/>
      <w:r w:rsidRPr="00443533">
        <w:rPr>
          <w:rFonts w:ascii="Times New Roman" w:hAnsi="Times New Roman" w:cs="Times New Roman"/>
        </w:rPr>
        <w:t>. zm.)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 xml:space="preserve">2. </w:t>
      </w:r>
      <w:r w:rsidR="00011D91" w:rsidRPr="00443533">
        <w:rPr>
          <w:rFonts w:ascii="Times New Roman" w:hAnsi="Times New Roman" w:cs="Times New Roman"/>
        </w:rPr>
        <w:t>Podstawa</w:t>
      </w:r>
      <w:r w:rsidRPr="00443533">
        <w:rPr>
          <w:rFonts w:ascii="Times New Roman" w:hAnsi="Times New Roman" w:cs="Times New Roman"/>
        </w:rPr>
        <w:t xml:space="preserve"> gospodarki finansowej Ośrodka to plan dochodów i wydatków zwany planem finansowym.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3. Gmina zapewnia środki finansowe na realizację zadań własnych, zabezpiecza w</w:t>
      </w:r>
      <w:r w:rsidR="00011D91" w:rsidRPr="00443533">
        <w:rPr>
          <w:rFonts w:ascii="Times New Roman" w:hAnsi="Times New Roman" w:cs="Times New Roman"/>
        </w:rPr>
        <w:t>arunki ich realizacji, niezbędną infrastrukturę</w:t>
      </w:r>
      <w:r w:rsidRPr="00443533">
        <w:rPr>
          <w:rFonts w:ascii="Times New Roman" w:hAnsi="Times New Roman" w:cs="Times New Roman"/>
        </w:rPr>
        <w:t xml:space="preserve"> oraz środki finansowe na jej utrzymanie i wynagrodzenie dla pracowników.</w:t>
      </w:r>
    </w:p>
    <w:p w:rsidR="001105E3" w:rsidRPr="00443533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4.</w:t>
      </w:r>
      <w:r w:rsidR="00FD5765" w:rsidRPr="00443533">
        <w:rPr>
          <w:rFonts w:ascii="Times New Roman" w:hAnsi="Times New Roman" w:cs="Times New Roman"/>
        </w:rPr>
        <w:t xml:space="preserve"> </w:t>
      </w:r>
      <w:r w:rsidRPr="00443533">
        <w:rPr>
          <w:rFonts w:ascii="Times New Roman" w:hAnsi="Times New Roman" w:cs="Times New Roman"/>
        </w:rPr>
        <w:t xml:space="preserve">Wojewoda za pośrednictwem </w:t>
      </w:r>
      <w:r w:rsidR="00011D91" w:rsidRPr="00443533">
        <w:rPr>
          <w:rFonts w:ascii="Times New Roman" w:hAnsi="Times New Roman" w:cs="Times New Roman"/>
        </w:rPr>
        <w:t>Wójta G</w:t>
      </w:r>
      <w:r w:rsidRPr="00443533">
        <w:rPr>
          <w:rFonts w:ascii="Times New Roman" w:hAnsi="Times New Roman" w:cs="Times New Roman"/>
        </w:rPr>
        <w:t>miny zapewnia środki finansowe</w:t>
      </w:r>
      <w:r w:rsidR="00FD5765" w:rsidRPr="00443533">
        <w:rPr>
          <w:rFonts w:ascii="Times New Roman" w:hAnsi="Times New Roman" w:cs="Times New Roman"/>
        </w:rPr>
        <w:t xml:space="preserve"> na realizację zadań zleconych.</w:t>
      </w:r>
    </w:p>
    <w:p w:rsidR="00FD5765" w:rsidRPr="00443533" w:rsidRDefault="00FD5765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5. Ośrodek pokrywa swoje wydatki bezpośrednio z budżetu</w:t>
      </w:r>
      <w:r w:rsidR="004724F6" w:rsidRPr="00443533">
        <w:rPr>
          <w:rFonts w:ascii="Times New Roman" w:hAnsi="Times New Roman" w:cs="Times New Roman"/>
        </w:rPr>
        <w:t>,</w:t>
      </w:r>
      <w:r w:rsidRPr="00443533">
        <w:rPr>
          <w:rFonts w:ascii="Times New Roman" w:hAnsi="Times New Roman" w:cs="Times New Roman"/>
        </w:rPr>
        <w:t xml:space="preserve"> a pobrane dochody odprowadza na rachunek budżetu gminy.</w:t>
      </w:r>
    </w:p>
    <w:p w:rsidR="00FD5765" w:rsidRPr="00443533" w:rsidRDefault="00FD5765" w:rsidP="00AD4A3D">
      <w:pPr>
        <w:spacing w:after="0"/>
        <w:jc w:val="both"/>
        <w:rPr>
          <w:rFonts w:ascii="Times New Roman" w:hAnsi="Times New Roman" w:cs="Times New Roman"/>
        </w:rPr>
      </w:pPr>
      <w:r w:rsidRPr="00443533">
        <w:rPr>
          <w:rFonts w:ascii="Times New Roman" w:hAnsi="Times New Roman" w:cs="Times New Roman"/>
        </w:rPr>
        <w:t>6. Ośrodek prowadzi rachunkowość w oparciu o obowiązujące prz</w:t>
      </w:r>
      <w:r w:rsidR="004724F6" w:rsidRPr="00443533">
        <w:rPr>
          <w:rFonts w:ascii="Times New Roman" w:hAnsi="Times New Roman" w:cs="Times New Roman"/>
        </w:rPr>
        <w:t>episy prawa</w:t>
      </w:r>
      <w:r w:rsidRPr="00443533">
        <w:rPr>
          <w:rFonts w:ascii="Times New Roman" w:hAnsi="Times New Roman" w:cs="Times New Roman"/>
        </w:rPr>
        <w:t xml:space="preserve"> i na podstawie ich s</w:t>
      </w:r>
      <w:r w:rsidR="004724F6" w:rsidRPr="00443533">
        <w:rPr>
          <w:rFonts w:ascii="Times New Roman" w:hAnsi="Times New Roman" w:cs="Times New Roman"/>
        </w:rPr>
        <w:t xml:space="preserve">porządza sprawozdawczość finansową. </w:t>
      </w:r>
    </w:p>
    <w:p w:rsidR="00FD5765" w:rsidRPr="00443533" w:rsidRDefault="00FD5765" w:rsidP="00AD4A3D">
      <w:pPr>
        <w:spacing w:after="0"/>
        <w:jc w:val="both"/>
        <w:rPr>
          <w:rFonts w:ascii="Times New Roman" w:hAnsi="Times New Roman" w:cs="Times New Roman"/>
        </w:rPr>
      </w:pPr>
    </w:p>
    <w:p w:rsidR="00D56537" w:rsidRPr="00443533" w:rsidRDefault="00D56537" w:rsidP="00AD4A3D">
      <w:pPr>
        <w:spacing w:after="0"/>
        <w:jc w:val="both"/>
        <w:rPr>
          <w:rFonts w:ascii="Times New Roman" w:hAnsi="Times New Roman" w:cs="Times New Roman"/>
        </w:rPr>
      </w:pPr>
    </w:p>
    <w:p w:rsidR="00FD5765" w:rsidRPr="00443533" w:rsidRDefault="00FD5765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Rozdział V</w:t>
      </w:r>
    </w:p>
    <w:p w:rsidR="00FD5765" w:rsidRPr="00443533" w:rsidRDefault="00FD5765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Postanowienia końcowe</w:t>
      </w:r>
    </w:p>
    <w:p w:rsidR="00611D11" w:rsidRPr="00443533" w:rsidRDefault="00611D11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FD5765" w:rsidRPr="00443533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  <w:b/>
        </w:rPr>
        <w:t>§ 14</w:t>
      </w:r>
    </w:p>
    <w:p w:rsidR="002C1192" w:rsidRPr="00443533" w:rsidRDefault="002C1192" w:rsidP="00AD4A3D">
      <w:pPr>
        <w:spacing w:after="0"/>
        <w:jc w:val="center"/>
        <w:rPr>
          <w:rFonts w:ascii="Times New Roman" w:hAnsi="Times New Roman" w:cs="Times New Roman"/>
        </w:rPr>
      </w:pPr>
    </w:p>
    <w:p w:rsidR="00965E2E" w:rsidRPr="00443533" w:rsidRDefault="00FD5765" w:rsidP="002C1192">
      <w:pPr>
        <w:spacing w:after="0"/>
        <w:jc w:val="both"/>
        <w:rPr>
          <w:rFonts w:ascii="Times New Roman" w:hAnsi="Times New Roman" w:cs="Times New Roman"/>
          <w:b/>
        </w:rPr>
      </w:pPr>
      <w:r w:rsidRPr="00443533">
        <w:rPr>
          <w:rFonts w:ascii="Times New Roman" w:hAnsi="Times New Roman" w:cs="Times New Roman"/>
        </w:rPr>
        <w:t>Wszelkie zmiany statutu mogą być wprowadzone w formie przewidzianej do jego uchwalenia.</w:t>
      </w:r>
    </w:p>
    <w:p w:rsidR="00FB4EEA" w:rsidRPr="00443533" w:rsidRDefault="00FB4EEA" w:rsidP="00965E2E">
      <w:pPr>
        <w:spacing w:after="0"/>
        <w:jc w:val="center"/>
        <w:rPr>
          <w:rFonts w:ascii="Times New Roman" w:hAnsi="Times New Roman" w:cs="Times New Roman"/>
          <w:b/>
        </w:rPr>
      </w:pPr>
    </w:p>
    <w:p w:rsidR="0096277A" w:rsidRPr="00443533" w:rsidRDefault="0096277A" w:rsidP="00965E2E">
      <w:pPr>
        <w:spacing w:after="0"/>
        <w:jc w:val="center"/>
        <w:rPr>
          <w:rFonts w:ascii="Times New Roman" w:hAnsi="Times New Roman" w:cs="Times New Roman"/>
          <w:b/>
        </w:rPr>
      </w:pPr>
    </w:p>
    <w:p w:rsidR="00827133" w:rsidRPr="00443533" w:rsidRDefault="00827133" w:rsidP="00965E2E">
      <w:pPr>
        <w:spacing w:after="0"/>
        <w:jc w:val="center"/>
        <w:rPr>
          <w:rFonts w:ascii="Times New Roman" w:hAnsi="Times New Roman" w:cs="Times New Roman"/>
          <w:b/>
        </w:rPr>
      </w:pPr>
    </w:p>
    <w:p w:rsidR="00443533" w:rsidRDefault="00443533" w:rsidP="00965E2E">
      <w:pPr>
        <w:spacing w:after="0"/>
        <w:jc w:val="center"/>
        <w:rPr>
          <w:rFonts w:ascii="Times New Roman" w:hAnsi="Times New Roman" w:cs="Times New Roman"/>
          <w:b/>
        </w:rPr>
      </w:pPr>
    </w:p>
    <w:p w:rsidR="00965E2E" w:rsidRPr="00443533" w:rsidRDefault="00965E2E" w:rsidP="0046728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5E2E" w:rsidRPr="00443533" w:rsidRDefault="00965E2E" w:rsidP="0046728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65E2E" w:rsidRPr="00443533" w:rsidSect="006B216C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1E" w:rsidRDefault="00C0081E" w:rsidP="001E49CE">
      <w:pPr>
        <w:spacing w:after="0" w:line="240" w:lineRule="auto"/>
      </w:pPr>
      <w:r>
        <w:separator/>
      </w:r>
    </w:p>
  </w:endnote>
  <w:endnote w:type="continuationSeparator" w:id="0">
    <w:p w:rsidR="00C0081E" w:rsidRDefault="00C0081E" w:rsidP="001E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1E" w:rsidRDefault="00C0081E" w:rsidP="001E49CE">
      <w:pPr>
        <w:spacing w:after="0" w:line="240" w:lineRule="auto"/>
      </w:pPr>
      <w:r>
        <w:separator/>
      </w:r>
    </w:p>
  </w:footnote>
  <w:footnote w:type="continuationSeparator" w:id="0">
    <w:p w:rsidR="00C0081E" w:rsidRDefault="00C0081E" w:rsidP="001E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228"/>
    <w:multiLevelType w:val="hybridMultilevel"/>
    <w:tmpl w:val="F55441FA"/>
    <w:lvl w:ilvl="0" w:tplc="51C6790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F7E"/>
    <w:multiLevelType w:val="hybridMultilevel"/>
    <w:tmpl w:val="159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77C7"/>
    <w:multiLevelType w:val="hybridMultilevel"/>
    <w:tmpl w:val="928C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5473"/>
    <w:multiLevelType w:val="hybridMultilevel"/>
    <w:tmpl w:val="0EA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2763"/>
    <w:multiLevelType w:val="hybridMultilevel"/>
    <w:tmpl w:val="885CD64E"/>
    <w:lvl w:ilvl="0" w:tplc="C6788E52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B9C6BB8"/>
    <w:multiLevelType w:val="hybridMultilevel"/>
    <w:tmpl w:val="7DEE8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71005"/>
    <w:multiLevelType w:val="hybridMultilevel"/>
    <w:tmpl w:val="A2A4E77C"/>
    <w:lvl w:ilvl="0" w:tplc="D48CC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612FC1"/>
    <w:multiLevelType w:val="hybridMultilevel"/>
    <w:tmpl w:val="B9B6F6CC"/>
    <w:lvl w:ilvl="0" w:tplc="31BC7E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6222499"/>
    <w:multiLevelType w:val="hybridMultilevel"/>
    <w:tmpl w:val="B85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03063"/>
    <w:multiLevelType w:val="hybridMultilevel"/>
    <w:tmpl w:val="3936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00D"/>
    <w:multiLevelType w:val="hybridMultilevel"/>
    <w:tmpl w:val="FE88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4FC7"/>
    <w:multiLevelType w:val="hybridMultilevel"/>
    <w:tmpl w:val="5A14253A"/>
    <w:lvl w:ilvl="0" w:tplc="055E59B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1855"/>
    <w:multiLevelType w:val="hybridMultilevel"/>
    <w:tmpl w:val="0C32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24EE7"/>
    <w:multiLevelType w:val="hybridMultilevel"/>
    <w:tmpl w:val="CE8EA77C"/>
    <w:lvl w:ilvl="0" w:tplc="FB8CDF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46544"/>
    <w:multiLevelType w:val="hybridMultilevel"/>
    <w:tmpl w:val="5B901C80"/>
    <w:lvl w:ilvl="0" w:tplc="2422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E0C6D"/>
    <w:multiLevelType w:val="hybridMultilevel"/>
    <w:tmpl w:val="F548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B04B9"/>
    <w:multiLevelType w:val="hybridMultilevel"/>
    <w:tmpl w:val="C470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8268C"/>
    <w:multiLevelType w:val="hybridMultilevel"/>
    <w:tmpl w:val="E59C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09CE"/>
    <w:multiLevelType w:val="hybridMultilevel"/>
    <w:tmpl w:val="2E1E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2A23"/>
    <w:multiLevelType w:val="hybridMultilevel"/>
    <w:tmpl w:val="C782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B24DD"/>
    <w:multiLevelType w:val="hybridMultilevel"/>
    <w:tmpl w:val="9420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DD1"/>
    <w:multiLevelType w:val="hybridMultilevel"/>
    <w:tmpl w:val="7284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32A5A"/>
    <w:multiLevelType w:val="hybridMultilevel"/>
    <w:tmpl w:val="6D52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D7D5B"/>
    <w:multiLevelType w:val="hybridMultilevel"/>
    <w:tmpl w:val="C10A3EA8"/>
    <w:lvl w:ilvl="0" w:tplc="1EF4E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0725E4"/>
    <w:multiLevelType w:val="hybridMultilevel"/>
    <w:tmpl w:val="3296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F6DC5"/>
    <w:multiLevelType w:val="hybridMultilevel"/>
    <w:tmpl w:val="521C5754"/>
    <w:lvl w:ilvl="0" w:tplc="B5120D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22"/>
  </w:num>
  <w:num w:numId="8">
    <w:abstractNumId w:val="2"/>
  </w:num>
  <w:num w:numId="9">
    <w:abstractNumId w:val="24"/>
  </w:num>
  <w:num w:numId="10">
    <w:abstractNumId w:val="6"/>
  </w:num>
  <w:num w:numId="11">
    <w:abstractNumId w:val="18"/>
  </w:num>
  <w:num w:numId="12">
    <w:abstractNumId w:val="25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  <w:num w:numId="19">
    <w:abstractNumId w:val="16"/>
  </w:num>
  <w:num w:numId="20">
    <w:abstractNumId w:val="21"/>
  </w:num>
  <w:num w:numId="21">
    <w:abstractNumId w:val="15"/>
  </w:num>
  <w:num w:numId="22">
    <w:abstractNumId w:val="14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C6"/>
    <w:rsid w:val="0001151F"/>
    <w:rsid w:val="00011D91"/>
    <w:rsid w:val="00025EF6"/>
    <w:rsid w:val="000750F6"/>
    <w:rsid w:val="000D765F"/>
    <w:rsid w:val="001105E3"/>
    <w:rsid w:val="001D46AA"/>
    <w:rsid w:val="001E49CE"/>
    <w:rsid w:val="00210E92"/>
    <w:rsid w:val="0022183C"/>
    <w:rsid w:val="00234A7B"/>
    <w:rsid w:val="002819FF"/>
    <w:rsid w:val="002942A8"/>
    <w:rsid w:val="002C1192"/>
    <w:rsid w:val="002E7066"/>
    <w:rsid w:val="0032435C"/>
    <w:rsid w:val="0038613E"/>
    <w:rsid w:val="00406942"/>
    <w:rsid w:val="00437C04"/>
    <w:rsid w:val="00443533"/>
    <w:rsid w:val="0046728A"/>
    <w:rsid w:val="004724F6"/>
    <w:rsid w:val="004A11D4"/>
    <w:rsid w:val="004B3D19"/>
    <w:rsid w:val="004E7257"/>
    <w:rsid w:val="00607C5A"/>
    <w:rsid w:val="00611D11"/>
    <w:rsid w:val="006165BD"/>
    <w:rsid w:val="006B0CC9"/>
    <w:rsid w:val="006B216C"/>
    <w:rsid w:val="006D7357"/>
    <w:rsid w:val="00712E15"/>
    <w:rsid w:val="00744401"/>
    <w:rsid w:val="0077652E"/>
    <w:rsid w:val="007C2390"/>
    <w:rsid w:val="007F6493"/>
    <w:rsid w:val="00827133"/>
    <w:rsid w:val="00881CB1"/>
    <w:rsid w:val="008D6C8B"/>
    <w:rsid w:val="008E7212"/>
    <w:rsid w:val="008F40B3"/>
    <w:rsid w:val="00911D02"/>
    <w:rsid w:val="00956141"/>
    <w:rsid w:val="0096277A"/>
    <w:rsid w:val="00965E2E"/>
    <w:rsid w:val="00A058DE"/>
    <w:rsid w:val="00A32963"/>
    <w:rsid w:val="00AA1A3D"/>
    <w:rsid w:val="00AD4A3D"/>
    <w:rsid w:val="00BD1CAE"/>
    <w:rsid w:val="00BF7B81"/>
    <w:rsid w:val="00C0081E"/>
    <w:rsid w:val="00C15723"/>
    <w:rsid w:val="00C34806"/>
    <w:rsid w:val="00C73A63"/>
    <w:rsid w:val="00C77304"/>
    <w:rsid w:val="00C90432"/>
    <w:rsid w:val="00CB137B"/>
    <w:rsid w:val="00CC01C4"/>
    <w:rsid w:val="00CE1C7C"/>
    <w:rsid w:val="00D44F44"/>
    <w:rsid w:val="00D56537"/>
    <w:rsid w:val="00DC76B8"/>
    <w:rsid w:val="00DD49C9"/>
    <w:rsid w:val="00DF4836"/>
    <w:rsid w:val="00E13F5D"/>
    <w:rsid w:val="00E5111E"/>
    <w:rsid w:val="00EC1A98"/>
    <w:rsid w:val="00EC6DDD"/>
    <w:rsid w:val="00F57CB0"/>
    <w:rsid w:val="00F57FC6"/>
    <w:rsid w:val="00F66BB8"/>
    <w:rsid w:val="00FB4EEA"/>
    <w:rsid w:val="00FD576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2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9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9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2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9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9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A1F9-9CB0-406C-9D32-BB7C0CEB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6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10</cp:revision>
  <cp:lastPrinted>2014-03-11T12:18:00Z</cp:lastPrinted>
  <dcterms:created xsi:type="dcterms:W3CDTF">2014-03-03T08:23:00Z</dcterms:created>
  <dcterms:modified xsi:type="dcterms:W3CDTF">2014-03-11T12:18:00Z</dcterms:modified>
</cp:coreProperties>
</file>